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76" w:rsidRPr="00856EFB" w:rsidRDefault="00453076" w:rsidP="00453076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453076" w:rsidRPr="000912C1" w:rsidRDefault="00453076" w:rsidP="00453076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CA155" wp14:editId="2835E4AA">
                <wp:simplePos x="0" y="0"/>
                <wp:positionH relativeFrom="column">
                  <wp:posOffset>170764</wp:posOffset>
                </wp:positionH>
                <wp:positionV relativeFrom="paragraph">
                  <wp:posOffset>355854</wp:posOffset>
                </wp:positionV>
                <wp:extent cx="2353945" cy="1441094"/>
                <wp:effectExtent l="0" t="0" r="8255" b="698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453076" w:rsidRPr="002D397E" w:rsidTr="00453076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453076" w:rsidRPr="0020420B" w:rsidRDefault="00453076" w:rsidP="00453076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453076" w:rsidRPr="002C5377" w:rsidTr="00453076">
                              <w:trPr>
                                <w:trHeight w:val="570"/>
                              </w:trPr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53076" w:rsidRPr="002C5377" w:rsidRDefault="00453076" w:rsidP="00453076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US"/>
                                    </w:rPr>
                                    <w:t>Kirishi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_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US"/>
                                    </w:rPr>
                                    <w:t>obrazovanie</w:t>
                                  </w:r>
                                  <w:r w:rsidRPr="00CD6BDE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br/>
                                  </w:r>
                                </w:p>
                                <w:p w:rsidR="00453076" w:rsidRPr="002C5377" w:rsidRDefault="00453076" w:rsidP="00453076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0AB5A4" wp14:editId="1BE70A74">
                                        <wp:extent cx="190500" cy="247650"/>
                                        <wp:effectExtent l="0" t="0" r="0" b="0"/>
                                        <wp:docPr id="3" name="Рисунок 3" descr="https://sun9-54.userapi.com/impg/ckg_LWcCHAB470MhdETo-oTxQjcKJ8IG-WpEjA/xVU2KNbDlYY.jpg?size=1200x1507&amp;quality=95&amp;sign=74e8ed2b8065a946214bae9ecc884dbd&amp;type=albu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 descr="https://sun9-54.userapi.com/impg/ckg_LWcCHAB470MhdETo-oTxQjcKJ8IG-WpEjA/xVU2KNbDlYY.jpg?size=1200x1507&amp;quality=95&amp;sign=74e8ed2b8065a946214bae9ecc884dbd&amp;type=albu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VK</w:t>
                                  </w:r>
                                </w:p>
                                <w:p w:rsidR="00453076" w:rsidRPr="002C5377" w:rsidRDefault="00453076" w:rsidP="00453076">
                                  <w:pPr>
                                    <w:pStyle w:val="ab"/>
                                    <w:ind w:left="-108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Комитет по образованию Киришского района</w:t>
                                  </w:r>
                                </w:p>
                                <w:p w:rsidR="00453076" w:rsidRPr="002C5377" w:rsidRDefault="00453076" w:rsidP="00453076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https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://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vk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com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/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club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217070798</w:t>
                                  </w:r>
                                </w:p>
                                <w:p w:rsidR="00453076" w:rsidRPr="002C5377" w:rsidRDefault="00453076" w:rsidP="00453076">
                                  <w:pPr>
                                    <w:pStyle w:val="ab"/>
                                    <w:ind w:left="-108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3076" w:rsidRPr="002C5377" w:rsidRDefault="00453076" w:rsidP="00453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CA1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45pt;margin-top:28pt;width:185.3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453076" w:rsidRPr="002D397E" w:rsidTr="00453076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453076" w:rsidRPr="0020420B" w:rsidRDefault="00453076" w:rsidP="00453076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453076" w:rsidRPr="002C5377" w:rsidTr="00453076">
                        <w:trPr>
                          <w:trHeight w:val="570"/>
                        </w:trPr>
                        <w:tc>
                          <w:tcPr>
                            <w:tcW w:w="3124" w:type="dxa"/>
                            <w:vAlign w:val="center"/>
                          </w:tcPr>
                          <w:p w:rsidR="00453076" w:rsidRPr="002C5377" w:rsidRDefault="00453076" w:rsidP="00453076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Kirishi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_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obrazovanie</w:t>
                            </w:r>
                            <w:r w:rsidRPr="00CD6BDE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:rsidR="00453076" w:rsidRPr="002C5377" w:rsidRDefault="00453076" w:rsidP="00453076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AB5A4" wp14:editId="1BE70A74">
                                  <wp:extent cx="190500" cy="247650"/>
                                  <wp:effectExtent l="0" t="0" r="0" b="0"/>
                                  <wp:docPr id="3" name="Рисунок 3" descr="https://sun9-54.userapi.com/impg/ckg_LWcCHAB470MhdETo-oTxQjcKJ8IG-WpEjA/xVU2KNbDlYY.jpg?size=1200x1507&amp;quality=95&amp;sign=74e8ed2b8065a946214bae9ecc884dbd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https://sun9-54.userapi.com/impg/ckg_LWcCHAB470MhdETo-oTxQjcKJ8IG-WpEjA/xVU2KNbDlYY.jpg?size=1200x1507&amp;quality=95&amp;sign=74e8ed2b8065a946214bae9ecc884dbd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VK</w:t>
                            </w:r>
                          </w:p>
                          <w:p w:rsidR="00453076" w:rsidRPr="002C5377" w:rsidRDefault="00453076" w:rsidP="00453076">
                            <w:pPr>
                              <w:pStyle w:val="ab"/>
                              <w:ind w:left="-10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537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омитет по образованию Киришского района</w:t>
                            </w:r>
                          </w:p>
                          <w:p w:rsidR="00453076" w:rsidRPr="002C5377" w:rsidRDefault="00453076" w:rsidP="00453076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ttps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://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vk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om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/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lub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217070798</w:t>
                            </w:r>
                          </w:p>
                          <w:p w:rsidR="00453076" w:rsidRPr="002C5377" w:rsidRDefault="00453076" w:rsidP="00453076">
                            <w:pPr>
                              <w:pStyle w:val="ab"/>
                              <w:ind w:left="-108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53076" w:rsidRPr="002C5377" w:rsidRDefault="00453076" w:rsidP="0045307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921CBC" wp14:editId="1E652883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1" name="Рисунок 1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3458"/>
      </w:tblGrid>
      <w:tr w:rsidR="00453076" w:rsidRPr="00155914" w:rsidTr="00453076">
        <w:trPr>
          <w:jc w:val="right"/>
        </w:trPr>
        <w:tc>
          <w:tcPr>
            <w:tcW w:w="3664" w:type="dxa"/>
            <w:gridSpan w:val="2"/>
          </w:tcPr>
          <w:p w:rsidR="00453076" w:rsidRPr="00155914" w:rsidRDefault="00453076" w:rsidP="00453076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Pr="000912C1">
              <w:rPr>
                <w:bCs/>
              </w:rPr>
              <w:t>Утверждаю</w:t>
            </w:r>
            <w:r w:rsidRPr="00155914">
              <w:rPr>
                <w:bCs/>
                <w:lang w:val="en-US"/>
              </w:rPr>
              <w:t>»</w:t>
            </w:r>
          </w:p>
        </w:tc>
      </w:tr>
      <w:tr w:rsidR="00453076" w:rsidRPr="000912C1" w:rsidTr="00453076">
        <w:trPr>
          <w:jc w:val="right"/>
        </w:trPr>
        <w:tc>
          <w:tcPr>
            <w:tcW w:w="3664" w:type="dxa"/>
            <w:gridSpan w:val="2"/>
          </w:tcPr>
          <w:p w:rsidR="00453076" w:rsidRPr="000912C1" w:rsidRDefault="00453076" w:rsidP="00453076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Pr="000912C1">
              <w:rPr>
                <w:bCs/>
              </w:rPr>
              <w:t>редседател</w:t>
            </w:r>
            <w:r>
              <w:rPr>
                <w:bCs/>
              </w:rPr>
              <w:t>ь</w:t>
            </w:r>
            <w:r w:rsidRPr="000912C1">
              <w:rPr>
                <w:bCs/>
              </w:rPr>
              <w:t xml:space="preserve"> комитета</w:t>
            </w:r>
          </w:p>
        </w:tc>
      </w:tr>
      <w:tr w:rsidR="00453076" w:rsidRPr="004010B8" w:rsidTr="00453076">
        <w:trPr>
          <w:trHeight w:val="1419"/>
          <w:jc w:val="right"/>
        </w:trPr>
        <w:tc>
          <w:tcPr>
            <w:tcW w:w="1716" w:type="dxa"/>
            <w:vAlign w:val="center"/>
          </w:tcPr>
          <w:p w:rsidR="00453076" w:rsidRPr="004010B8" w:rsidRDefault="00453076" w:rsidP="00453076">
            <w:pPr>
              <w:pStyle w:val="aa"/>
              <w:spacing w:before="0" w:beforeAutospacing="0" w:after="0" w:afterAutospacing="0"/>
            </w:pPr>
          </w:p>
        </w:tc>
        <w:tc>
          <w:tcPr>
            <w:tcW w:w="1948" w:type="dxa"/>
          </w:tcPr>
          <w:p w:rsidR="00453076" w:rsidRPr="004010B8" w:rsidRDefault="00453076" w:rsidP="00453076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453076" w:rsidRPr="004010B8" w:rsidRDefault="00453076" w:rsidP="00453076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B43E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CFDB0B" wp14:editId="26130A57">
                  <wp:simplePos x="0" y="0"/>
                  <wp:positionH relativeFrom="column">
                    <wp:posOffset>314096</wp:posOffset>
                  </wp:positionH>
                  <wp:positionV relativeFrom="paragraph">
                    <wp:posOffset>55245</wp:posOffset>
                  </wp:positionV>
                  <wp:extent cx="394335" cy="693420"/>
                  <wp:effectExtent l="0" t="0" r="5715" b="0"/>
                  <wp:wrapThrough wrapText="bothSides">
                    <wp:wrapPolygon edited="0">
                      <wp:start x="0" y="0"/>
                      <wp:lineTo x="0" y="20769"/>
                      <wp:lineTo x="20870" y="20769"/>
                      <wp:lineTo x="20870" y="0"/>
                      <wp:lineTo x="0" y="0"/>
                    </wp:wrapPolygon>
                  </wp:wrapThrough>
                  <wp:docPr id="2" name="Рисунок 2" descr="C:\Users\user\Picture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076" w:rsidRPr="004010B8" w:rsidRDefault="00453076" w:rsidP="00453076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А.А. Горшков</w:t>
            </w:r>
          </w:p>
          <w:p w:rsidR="00453076" w:rsidRPr="004010B8" w:rsidRDefault="00453076" w:rsidP="00453076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7.03.2023</w:t>
            </w:r>
            <w:r w:rsidRPr="004010B8">
              <w:rPr>
                <w:bCs/>
              </w:rPr>
              <w:t xml:space="preserve"> г.</w:t>
            </w:r>
          </w:p>
        </w:tc>
      </w:tr>
      <w:tr w:rsidR="00453076" w:rsidRPr="00A37E94" w:rsidTr="00453076">
        <w:tblPrEx>
          <w:jc w:val="left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458" w:type="dxa"/>
          <w:trHeight w:val="4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A37E94" w:rsidRDefault="00453076" w:rsidP="00453076"/>
        </w:tc>
      </w:tr>
    </w:tbl>
    <w:p w:rsidR="00453076" w:rsidRPr="004D2778" w:rsidRDefault="00453076" w:rsidP="00453076">
      <w:pPr>
        <w:pStyle w:val="aa"/>
        <w:spacing w:before="0" w:beforeAutospacing="0" w:after="0" w:afterAutospacing="0"/>
        <w:jc w:val="center"/>
      </w:pPr>
      <w:r w:rsidRPr="004D2778">
        <w:rPr>
          <w:b/>
          <w:bCs/>
        </w:rPr>
        <w:t>П Л А Н</w:t>
      </w:r>
    </w:p>
    <w:p w:rsidR="00BC284E" w:rsidRDefault="00453076" w:rsidP="00453076">
      <w:pPr>
        <w:pStyle w:val="aa"/>
        <w:spacing w:before="0" w:beforeAutospacing="0" w:after="0" w:afterAutospacing="0"/>
        <w:jc w:val="center"/>
      </w:pPr>
      <w:r w:rsidRPr="004D2778">
        <w:rPr>
          <w:b/>
          <w:bCs/>
        </w:rPr>
        <w:t xml:space="preserve">работы на </w:t>
      </w:r>
      <w:r>
        <w:rPr>
          <w:b/>
          <w:bCs/>
        </w:rPr>
        <w:t>апрель</w:t>
      </w:r>
      <w:r w:rsidRPr="004D2778">
        <w:rPr>
          <w:b/>
          <w:bCs/>
        </w:rPr>
        <w:t xml:space="preserve"> 2023 года</w:t>
      </w:r>
    </w:p>
    <w:p w:rsidR="00E66352" w:rsidRDefault="00E66352" w:rsidP="00E66352">
      <w:pPr>
        <w:pStyle w:val="aa"/>
        <w:spacing w:before="0" w:beforeAutospacing="0" w:after="0" w:afterAutospacing="0"/>
        <w:jc w:val="center"/>
      </w:pPr>
    </w:p>
    <w:p w:rsidR="00453076" w:rsidRPr="00453076" w:rsidRDefault="004B26FF" w:rsidP="00453076">
      <w:pPr>
        <w:jc w:val="both"/>
      </w:pPr>
      <w:r>
        <w:rPr>
          <w:color w:val="000000"/>
        </w:rPr>
        <w:t>-  </w:t>
      </w:r>
      <w:r w:rsidR="00453076" w:rsidRPr="00453076">
        <w:rPr>
          <w:color w:val="000000"/>
        </w:rPr>
        <w:t>Работа «</w:t>
      </w:r>
      <w:r>
        <w:rPr>
          <w:color w:val="000000"/>
        </w:rPr>
        <w:t xml:space="preserve">горячей линии» по вопросам ГИА. </w:t>
      </w:r>
      <w:r w:rsidR="00453076" w:rsidRPr="00453076">
        <w:rPr>
          <w:color w:val="000000"/>
        </w:rPr>
        <w:t>Отв. Михайлова Г.Н., Кауфман И.А.</w:t>
      </w:r>
    </w:p>
    <w:p w:rsidR="00453076" w:rsidRPr="00453076" w:rsidRDefault="004B26FF" w:rsidP="00453076">
      <w:pPr>
        <w:jc w:val="both"/>
      </w:pPr>
      <w:r>
        <w:rPr>
          <w:color w:val="000000"/>
        </w:rPr>
        <w:t xml:space="preserve">-  </w:t>
      </w:r>
      <w:r w:rsidR="00453076" w:rsidRPr="00453076">
        <w:rPr>
          <w:color w:val="000000"/>
        </w:rPr>
        <w:t>Предоставление информации (по мере поступления запросов) по прове</w:t>
      </w:r>
      <w:r>
        <w:rPr>
          <w:color w:val="000000"/>
        </w:rPr>
        <w:t xml:space="preserve">дению ГИА в 9-х и 11-х классах. </w:t>
      </w:r>
      <w:r w:rsidR="00453076" w:rsidRPr="00453076">
        <w:rPr>
          <w:color w:val="000000"/>
        </w:rPr>
        <w:t>От</w:t>
      </w:r>
      <w:r>
        <w:rPr>
          <w:color w:val="000000"/>
        </w:rPr>
        <w:t>в. Кауфман И.А., Михайлова Г.Н.</w:t>
      </w:r>
    </w:p>
    <w:p w:rsidR="00394A7E" w:rsidRDefault="004B26FF" w:rsidP="0045307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453076" w:rsidRPr="00453076">
        <w:rPr>
          <w:color w:val="000000"/>
        </w:rPr>
        <w:t>Формирование списка общественных наблюдателей для проведен</w:t>
      </w:r>
      <w:r>
        <w:rPr>
          <w:color w:val="000000"/>
        </w:rPr>
        <w:t xml:space="preserve">ия ГИА-2023. </w:t>
      </w:r>
    </w:p>
    <w:p w:rsidR="00453076" w:rsidRPr="00453076" w:rsidRDefault="004B26FF" w:rsidP="00453076">
      <w:pPr>
        <w:jc w:val="both"/>
      </w:pPr>
      <w:r>
        <w:rPr>
          <w:color w:val="000000"/>
        </w:rPr>
        <w:t>О</w:t>
      </w:r>
      <w:r w:rsidR="00453076" w:rsidRPr="00453076">
        <w:rPr>
          <w:color w:val="000000"/>
        </w:rPr>
        <w:t>тв. Михайлова Г.Н., Кауфман И.А.</w:t>
      </w:r>
    </w:p>
    <w:p w:rsidR="00453076" w:rsidRPr="00394A7E" w:rsidRDefault="004B26FF" w:rsidP="00453076">
      <w:pPr>
        <w:jc w:val="both"/>
      </w:pPr>
      <w:r w:rsidRPr="00394A7E">
        <w:t xml:space="preserve">- </w:t>
      </w:r>
      <w:r w:rsidR="00797D14" w:rsidRPr="00394A7E">
        <w:t xml:space="preserve"> </w:t>
      </w:r>
      <w:r w:rsidR="00453076" w:rsidRPr="00394A7E">
        <w:t>Собеседование по учебным планам на 2023/2024 учебный го</w:t>
      </w:r>
      <w:r w:rsidR="00394A7E" w:rsidRPr="00394A7E">
        <w:t>д с 11 по 21</w:t>
      </w:r>
      <w:r w:rsidRPr="00394A7E">
        <w:t xml:space="preserve"> апреля 2023 года. </w:t>
      </w:r>
      <w:r w:rsidR="00453076" w:rsidRPr="00394A7E">
        <w:t>Отв. Коваленко И.Л.</w:t>
      </w:r>
    </w:p>
    <w:p w:rsidR="00453076" w:rsidRPr="004B26FF" w:rsidRDefault="004B26FF" w:rsidP="00453076">
      <w:pPr>
        <w:jc w:val="both"/>
      </w:pPr>
      <w:r w:rsidRPr="004B26FF">
        <w:t xml:space="preserve">-  </w:t>
      </w:r>
      <w:r w:rsidR="00453076" w:rsidRPr="004B26FF">
        <w:t>Начало комплектования муниципальных дошкольных образовательных учрежде</w:t>
      </w:r>
      <w:r w:rsidRPr="004B26FF">
        <w:t xml:space="preserve">ний на 2023-2024 учебный год. </w:t>
      </w:r>
      <w:r w:rsidR="00453076" w:rsidRPr="004B26FF">
        <w:t>Отв. Кошеварникова Н.В.</w:t>
      </w:r>
    </w:p>
    <w:p w:rsidR="00453076" w:rsidRPr="004B26FF" w:rsidRDefault="00453076" w:rsidP="00453076">
      <w:pPr>
        <w:jc w:val="both"/>
      </w:pPr>
      <w:r w:rsidRPr="004B26FF">
        <w:t>- </w:t>
      </w:r>
      <w:r w:rsidR="004B26FF" w:rsidRPr="004B26FF">
        <w:t xml:space="preserve"> </w:t>
      </w:r>
      <w:r w:rsidRPr="004B26FF">
        <w:t>Прием справок о доходах, расходах, об имуществе и обязательствах имущест</w:t>
      </w:r>
      <w:r w:rsidR="004B26FF" w:rsidRPr="004B26FF">
        <w:t xml:space="preserve">венного характера за 2022 год. </w:t>
      </w:r>
      <w:r w:rsidRPr="004B26FF">
        <w:t>Отв. Крюк</w:t>
      </w:r>
      <w:r w:rsidR="004B26FF" w:rsidRPr="004B26FF">
        <w:t>ова О.В. (по отдельному графику</w:t>
      </w:r>
      <w:r w:rsidRPr="004B26FF">
        <w:t>).</w:t>
      </w:r>
    </w:p>
    <w:p w:rsidR="00453076" w:rsidRPr="004B26FF" w:rsidRDefault="00453076" w:rsidP="00453076">
      <w:pPr>
        <w:jc w:val="both"/>
      </w:pPr>
      <w:r w:rsidRPr="004B26FF">
        <w:t>-</w:t>
      </w:r>
      <w:r w:rsidR="004B26FF" w:rsidRPr="004B26FF">
        <w:t xml:space="preserve"> </w:t>
      </w:r>
      <w:r w:rsidRPr="004B26FF">
        <w:t xml:space="preserve"> Аттестация руководителей подведомственных орган</w:t>
      </w:r>
      <w:r w:rsidR="004B26FF" w:rsidRPr="004B26FF">
        <w:t xml:space="preserve">изаций. </w:t>
      </w:r>
      <w:r w:rsidRPr="004B26FF">
        <w:t>Отв. Горшков А.А., Крюкова О.В. (по отдельному графику). </w:t>
      </w:r>
    </w:p>
    <w:p w:rsidR="00394A7E" w:rsidRDefault="00453076" w:rsidP="00453076">
      <w:pPr>
        <w:jc w:val="both"/>
      </w:pPr>
      <w:r w:rsidRPr="004B26FF">
        <w:t>- Организация курсов профессиональной переподготовки на базе Киришского района по программе ГАОУ ВО ЛО «ЛГУ им. А.С. Пушкина» «Управление образованием».</w:t>
      </w:r>
      <w:r w:rsidR="004B26FF" w:rsidRPr="004B26FF">
        <w:t xml:space="preserve"> </w:t>
      </w:r>
    </w:p>
    <w:p w:rsidR="00453076" w:rsidRPr="004B26FF" w:rsidRDefault="00453076" w:rsidP="00453076">
      <w:pPr>
        <w:jc w:val="both"/>
      </w:pPr>
      <w:r w:rsidRPr="004B26FF">
        <w:t>Отв. Крюкова О.В. </w:t>
      </w:r>
    </w:p>
    <w:p w:rsidR="00453076" w:rsidRPr="004B26FF" w:rsidRDefault="004B26FF" w:rsidP="00453076">
      <w:pPr>
        <w:jc w:val="both"/>
      </w:pPr>
      <w:r w:rsidRPr="004B26FF">
        <w:t xml:space="preserve">-  </w:t>
      </w:r>
      <w:r w:rsidR="00453076" w:rsidRPr="004B26FF">
        <w:t>Выставка «Перекресток миров» (в рамках районного фестиваля</w:t>
      </w:r>
      <w:r w:rsidR="00394A7E">
        <w:t xml:space="preserve"> «Киришское подворье») с 31.03.2</w:t>
      </w:r>
      <w:r w:rsidR="00453076" w:rsidRPr="004B26FF">
        <w:t>3</w:t>
      </w:r>
      <w:r w:rsidR="00394A7E">
        <w:t>г</w:t>
      </w:r>
      <w:r w:rsidR="00453076" w:rsidRPr="004B26FF">
        <w:t xml:space="preserve"> по 21.04.</w:t>
      </w:r>
      <w:r w:rsidR="00394A7E">
        <w:t>23г.</w:t>
      </w:r>
    </w:p>
    <w:p w:rsidR="00453076" w:rsidRPr="004B26FF" w:rsidRDefault="00453076" w:rsidP="00453076">
      <w:pPr>
        <w:jc w:val="both"/>
      </w:pPr>
      <w:r w:rsidRPr="004B26FF">
        <w:t>-</w:t>
      </w:r>
      <w:r w:rsidR="004B26FF" w:rsidRPr="004B26FF">
        <w:t xml:space="preserve">  </w:t>
      </w:r>
      <w:r w:rsidRPr="004B26FF">
        <w:t>Отчетные концерты отделений и коллективов МАУДО «КДШИ» (по о</w:t>
      </w:r>
      <w:r w:rsidR="004B26FF" w:rsidRPr="004B26FF">
        <w:t xml:space="preserve">тдельному графику с 21 - 28.04). </w:t>
      </w:r>
      <w:r w:rsidRPr="004B26FF">
        <w:t>Отв. Киреева О.С.</w:t>
      </w:r>
    </w:p>
    <w:p w:rsidR="00453076" w:rsidRPr="004B26FF" w:rsidRDefault="004B26FF" w:rsidP="00453076">
      <w:pPr>
        <w:jc w:val="both"/>
      </w:pPr>
      <w:r w:rsidRPr="004B26FF">
        <w:t xml:space="preserve">-  </w:t>
      </w:r>
      <w:r w:rsidR="00453076" w:rsidRPr="004B26FF">
        <w:t>Комплексная профилактическая операция «Подросток» этап «Семья» (с 1 - 30.04)</w:t>
      </w:r>
      <w:r w:rsidRPr="004B26FF">
        <w:t>.</w:t>
      </w:r>
      <w:r w:rsidR="00453076" w:rsidRPr="004B26FF">
        <w:t xml:space="preserve"> Отв. Епифанова О.Ю., руководители ОО</w:t>
      </w:r>
      <w:r w:rsidRPr="004B26FF">
        <w:t>.</w:t>
      </w:r>
    </w:p>
    <w:p w:rsidR="00453076" w:rsidRPr="004B26FF" w:rsidRDefault="00453076" w:rsidP="00453076">
      <w:pPr>
        <w:jc w:val="both"/>
      </w:pPr>
      <w:r w:rsidRPr="004B26FF">
        <w:t xml:space="preserve">- </w:t>
      </w:r>
      <w:r w:rsidR="004B26FF" w:rsidRPr="004B26FF">
        <w:t xml:space="preserve"> </w:t>
      </w:r>
      <w:r w:rsidR="004B26FF" w:rsidRPr="004B26FF">
        <w:rPr>
          <w:lang w:val="en-US"/>
        </w:rPr>
        <w:t>I</w:t>
      </w:r>
      <w:r w:rsidR="004B26FF" w:rsidRPr="004B26FF">
        <w:t xml:space="preserve"> этап м</w:t>
      </w:r>
      <w:r w:rsidRPr="004B26FF">
        <w:t>ежведомственн</w:t>
      </w:r>
      <w:r w:rsidR="004B26FF" w:rsidRPr="004B26FF">
        <w:t>ой</w:t>
      </w:r>
      <w:r w:rsidRPr="004B26FF">
        <w:t xml:space="preserve"> комплексн</w:t>
      </w:r>
      <w:r w:rsidR="004B26FF" w:rsidRPr="004B26FF">
        <w:t>ой</w:t>
      </w:r>
      <w:r w:rsidRPr="004B26FF">
        <w:t xml:space="preserve"> оперативно-профилактическ</w:t>
      </w:r>
      <w:r w:rsidR="004B26FF" w:rsidRPr="004B26FF">
        <w:t>ой</w:t>
      </w:r>
      <w:r w:rsidRPr="004B26FF">
        <w:t xml:space="preserve"> операци</w:t>
      </w:r>
      <w:r w:rsidR="004B26FF" w:rsidRPr="004B26FF">
        <w:t>и</w:t>
      </w:r>
      <w:r w:rsidRPr="004B26FF">
        <w:t xml:space="preserve"> «Дети России </w:t>
      </w:r>
      <w:r w:rsidR="004B26FF" w:rsidRPr="004B26FF">
        <w:t>–</w:t>
      </w:r>
      <w:r w:rsidRPr="004B26FF">
        <w:t xml:space="preserve"> 2023</w:t>
      </w:r>
      <w:r w:rsidR="004B26FF" w:rsidRPr="004B26FF">
        <w:t>» Срок: 03-12 апреля. Отв. Епифанова О.Ю., руководители ОО.</w:t>
      </w:r>
    </w:p>
    <w:p w:rsidR="00453076" w:rsidRPr="004B26FF" w:rsidRDefault="00453076" w:rsidP="00453076">
      <w:pPr>
        <w:jc w:val="both"/>
      </w:pPr>
      <w:r w:rsidRPr="004B26FF">
        <w:t xml:space="preserve">- </w:t>
      </w:r>
      <w:r w:rsidR="004B26FF" w:rsidRPr="004B26FF">
        <w:t xml:space="preserve"> </w:t>
      </w:r>
      <w:r w:rsidRPr="004B26FF">
        <w:rPr>
          <w:shd w:val="clear" w:color="auto" w:fill="FFFFFF"/>
        </w:rPr>
        <w:t>Участие педагогов Киришского района в мероприятиях Калининского района г. Санкт-Пете</w:t>
      </w:r>
      <w:r w:rsidR="004B26FF" w:rsidRPr="004B26FF">
        <w:rPr>
          <w:shd w:val="clear" w:color="auto" w:fill="FFFFFF"/>
        </w:rPr>
        <w:t xml:space="preserve">рбург в рамках сотрудничества. </w:t>
      </w:r>
      <w:r w:rsidRPr="004B26FF">
        <w:rPr>
          <w:shd w:val="clear" w:color="auto" w:fill="FFFFFF"/>
        </w:rPr>
        <w:t xml:space="preserve">Отв. </w:t>
      </w:r>
      <w:r w:rsidRPr="004B26FF">
        <w:t>Абросимова С.Н.</w:t>
      </w:r>
    </w:p>
    <w:p w:rsidR="00453076" w:rsidRPr="004B26FF" w:rsidRDefault="00453076" w:rsidP="00453076">
      <w:pPr>
        <w:jc w:val="both"/>
      </w:pPr>
      <w:r w:rsidRPr="004B26FF">
        <w:t xml:space="preserve">- </w:t>
      </w:r>
      <w:r w:rsidR="004B26FF" w:rsidRPr="004B26FF">
        <w:t xml:space="preserve"> </w:t>
      </w:r>
      <w:r w:rsidRPr="004B26FF">
        <w:t>КПК по персонифицированной модели обучения. Отв. Аб</w:t>
      </w:r>
      <w:r w:rsidR="007C12FF">
        <w:t xml:space="preserve">росимова С.Н., </w:t>
      </w:r>
      <w:r w:rsidR="00394A7E">
        <w:t>директора школ г.Кириши.</w:t>
      </w:r>
    </w:p>
    <w:p w:rsidR="00394A7E" w:rsidRDefault="004B26FF" w:rsidP="00453076">
      <w:pPr>
        <w:jc w:val="both"/>
      </w:pPr>
      <w:r w:rsidRPr="004B26FF">
        <w:t xml:space="preserve">-  </w:t>
      </w:r>
      <w:r w:rsidR="00453076" w:rsidRPr="004B26FF">
        <w:t xml:space="preserve">Участие в реализации проекта «Школа Минпросвещения России» в Киришском р-не. </w:t>
      </w:r>
    </w:p>
    <w:p w:rsidR="00453076" w:rsidRPr="004B26FF" w:rsidRDefault="00453076" w:rsidP="00453076">
      <w:pPr>
        <w:jc w:val="both"/>
      </w:pPr>
      <w:r w:rsidRPr="004B26FF">
        <w:t>Отв. Абр</w:t>
      </w:r>
      <w:r w:rsidR="009521F6">
        <w:t xml:space="preserve">осимова С.Н., </w:t>
      </w:r>
      <w:r w:rsidR="00394A7E">
        <w:t>Королева Ю.А</w:t>
      </w:r>
      <w:r w:rsidRPr="004B26FF">
        <w:t>.</w:t>
      </w:r>
    </w:p>
    <w:p w:rsidR="00453076" w:rsidRPr="00195784" w:rsidRDefault="00394A7E" w:rsidP="00453076">
      <w:pPr>
        <w:jc w:val="both"/>
      </w:pPr>
      <w:r w:rsidRPr="00195784">
        <w:t xml:space="preserve">- </w:t>
      </w:r>
      <w:r w:rsidR="00453076" w:rsidRPr="00195784">
        <w:rPr>
          <w:shd w:val="clear" w:color="auto" w:fill="FFFFFF"/>
        </w:rPr>
        <w:t xml:space="preserve">Собеседования с руководителями подведомственных учреждений по вопросам безопасности финансово-хозяйственной деятельности. по </w:t>
      </w:r>
      <w:r w:rsidR="00195784" w:rsidRPr="00195784">
        <w:rPr>
          <w:shd w:val="clear" w:color="auto" w:fill="FFFFFF"/>
        </w:rPr>
        <w:t xml:space="preserve">графику. </w:t>
      </w:r>
      <w:r w:rsidR="00453076" w:rsidRPr="00195784">
        <w:rPr>
          <w:shd w:val="clear" w:color="auto" w:fill="FFFFFF"/>
        </w:rPr>
        <w:t>Отв.  Горшков А.А.,</w:t>
      </w:r>
      <w:r w:rsidR="00195784" w:rsidRPr="00195784">
        <w:rPr>
          <w:shd w:val="clear" w:color="auto" w:fill="FFFFFF"/>
        </w:rPr>
        <w:t xml:space="preserve"> Сафронова О.Н., Казанцева Е.П.</w:t>
      </w:r>
    </w:p>
    <w:p w:rsidR="004B26FF" w:rsidRDefault="004B26FF" w:rsidP="004B26FF">
      <w:pPr>
        <w:rPr>
          <w:b/>
          <w:bCs/>
          <w:i/>
          <w:iCs/>
          <w:shd w:val="clear" w:color="auto" w:fill="FFFFFF"/>
        </w:rPr>
      </w:pPr>
    </w:p>
    <w:p w:rsidR="00195784" w:rsidRDefault="00195784" w:rsidP="009521F6">
      <w:pPr>
        <w:jc w:val="center"/>
        <w:rPr>
          <w:bCs/>
          <w:i/>
          <w:iCs/>
          <w:u w:val="single"/>
          <w:shd w:val="clear" w:color="auto" w:fill="FFFFFF"/>
        </w:rPr>
      </w:pPr>
    </w:p>
    <w:p w:rsidR="00453076" w:rsidRPr="009521F6" w:rsidRDefault="00453076" w:rsidP="009521F6">
      <w:pPr>
        <w:jc w:val="center"/>
        <w:rPr>
          <w:i/>
          <w:u w:val="single"/>
        </w:rPr>
      </w:pPr>
      <w:bookmarkStart w:id="0" w:name="_GoBack"/>
      <w:bookmarkEnd w:id="0"/>
      <w:r w:rsidRPr="009521F6">
        <w:rPr>
          <w:bCs/>
          <w:i/>
          <w:iCs/>
          <w:u w:val="single"/>
          <w:shd w:val="clear" w:color="auto" w:fill="FFFFFF"/>
        </w:rPr>
        <w:lastRenderedPageBreak/>
        <w:t>Территориальная психолого-медик</w:t>
      </w:r>
      <w:r w:rsidR="009521F6">
        <w:rPr>
          <w:bCs/>
          <w:i/>
          <w:iCs/>
          <w:u w:val="single"/>
          <w:shd w:val="clear" w:color="auto" w:fill="FFFFFF"/>
        </w:rPr>
        <w:t>о-педагогическая комиссия</w:t>
      </w:r>
      <w:r w:rsidR="004B26FF" w:rsidRPr="009521F6">
        <w:rPr>
          <w:bCs/>
          <w:i/>
          <w:iCs/>
          <w:u w:val="single"/>
          <w:shd w:val="clear" w:color="auto" w:fill="FFFFFF"/>
        </w:rPr>
        <w:t xml:space="preserve">. </w:t>
      </w:r>
      <w:r w:rsidRPr="009521F6">
        <w:rPr>
          <w:bCs/>
          <w:i/>
          <w:iCs/>
          <w:u w:val="single"/>
          <w:shd w:val="clear" w:color="auto" w:fill="FFFFFF"/>
        </w:rPr>
        <w:t>Отв. Мазуренко Н.Н.</w:t>
      </w:r>
    </w:p>
    <w:p w:rsidR="00453076" w:rsidRPr="004B26FF" w:rsidRDefault="00453076" w:rsidP="00453076">
      <w:pPr>
        <w:jc w:val="both"/>
      </w:pPr>
      <w:r w:rsidRPr="004B26FF">
        <w:t xml:space="preserve">-  </w:t>
      </w:r>
      <w:r w:rsidRPr="004B26FF">
        <w:rPr>
          <w:shd w:val="clear" w:color="auto" w:fill="FFFFFF"/>
        </w:rPr>
        <w:t>Выдача бланков на прохождение медицинского обследования для ТПМПК - каждый понедельник с 16.00 до 18.00.</w:t>
      </w:r>
    </w:p>
    <w:p w:rsidR="00453076" w:rsidRPr="004B26FF" w:rsidRDefault="00453076" w:rsidP="00453076">
      <w:pPr>
        <w:jc w:val="both"/>
      </w:pPr>
      <w:r w:rsidRPr="004B26FF">
        <w:t xml:space="preserve">-  </w:t>
      </w:r>
      <w:r w:rsidRPr="004B26FF">
        <w:rPr>
          <w:shd w:val="clear" w:color="auto" w:fill="FFFFFF"/>
        </w:rPr>
        <w:t>ТПМПК - 5, 12, 19, 26 апреля с 13.00 до 18.00.</w:t>
      </w:r>
    </w:p>
    <w:p w:rsidR="00453076" w:rsidRPr="004B26FF" w:rsidRDefault="00453076" w:rsidP="00453076">
      <w:pPr>
        <w:jc w:val="both"/>
      </w:pPr>
      <w:r w:rsidRPr="004B26FF">
        <w:t xml:space="preserve">-  </w:t>
      </w:r>
      <w:r w:rsidRPr="004B26FF">
        <w:rPr>
          <w:shd w:val="clear" w:color="auto" w:fill="FFFFFF"/>
        </w:rPr>
        <w:t>Прием документов для обследования ребенка в ТПМПК - каждый четверг с 17.30 до 19.30.</w:t>
      </w:r>
    </w:p>
    <w:p w:rsidR="00453076" w:rsidRPr="004B26FF" w:rsidRDefault="00453076" w:rsidP="00453076">
      <w:pPr>
        <w:jc w:val="both"/>
      </w:pPr>
      <w:r w:rsidRPr="004B26FF">
        <w:rPr>
          <w:shd w:val="clear" w:color="auto" w:fill="FFFFFF"/>
        </w:rPr>
        <w:t xml:space="preserve">- Выход специалистов ТПМПК   </w:t>
      </w:r>
      <w:r w:rsidR="004B26FF" w:rsidRPr="004B26FF">
        <w:rPr>
          <w:shd w:val="clear" w:color="auto" w:fill="FFFFFF"/>
        </w:rPr>
        <w:t>в МОУ</w:t>
      </w:r>
      <w:r w:rsidRPr="004B26FF">
        <w:rPr>
          <w:shd w:val="clear" w:color="auto" w:fill="FFFFFF"/>
        </w:rPr>
        <w:t xml:space="preserve"> «КСОШ № </w:t>
      </w:r>
      <w:r w:rsidR="004B26FF" w:rsidRPr="004B26FF">
        <w:rPr>
          <w:shd w:val="clear" w:color="auto" w:fill="FFFFFF"/>
        </w:rPr>
        <w:t>3» по</w:t>
      </w:r>
      <w:r w:rsidRPr="004B26FF">
        <w:rPr>
          <w:shd w:val="clear" w:color="auto" w:fill="FFFFFF"/>
        </w:rPr>
        <w:t xml:space="preserve"> отслеживанию динамики обучения </w:t>
      </w:r>
      <w:r w:rsidR="004B26FF" w:rsidRPr="004B26FF">
        <w:rPr>
          <w:shd w:val="clear" w:color="auto" w:fill="FFFFFF"/>
        </w:rPr>
        <w:t>обучающихся первого класса</w:t>
      </w:r>
      <w:r w:rsidRPr="004B26FF">
        <w:rPr>
          <w:shd w:val="clear" w:color="auto" w:fill="FFFFFF"/>
        </w:rPr>
        <w:t xml:space="preserve"> по </w:t>
      </w:r>
      <w:r w:rsidR="004B26FF" w:rsidRPr="004B26FF">
        <w:rPr>
          <w:shd w:val="clear" w:color="auto" w:fill="FFFFFF"/>
        </w:rPr>
        <w:t>АООП НОО</w:t>
      </w:r>
      <w:r w:rsidRPr="004B26FF">
        <w:rPr>
          <w:shd w:val="clear" w:color="auto" w:fill="FFFFFF"/>
        </w:rPr>
        <w:t xml:space="preserve"> с тяжелыми нарушениями речи (вариант 5.2).</w:t>
      </w:r>
    </w:p>
    <w:p w:rsidR="00453076" w:rsidRPr="00453076" w:rsidRDefault="00453076" w:rsidP="00453076"/>
    <w:p w:rsidR="00453076" w:rsidRPr="00453076" w:rsidRDefault="00453076" w:rsidP="00453076">
      <w:pPr>
        <w:jc w:val="both"/>
      </w:pPr>
      <w:r w:rsidRPr="00453076">
        <w:rPr>
          <w:b/>
          <w:bCs/>
          <w:color w:val="000000"/>
        </w:rPr>
        <w:t>Контроль:</w:t>
      </w:r>
    </w:p>
    <w:p w:rsidR="00453076" w:rsidRPr="00453076" w:rsidRDefault="009521F6" w:rsidP="00453076">
      <w:pPr>
        <w:jc w:val="both"/>
      </w:pPr>
      <w:r>
        <w:rPr>
          <w:color w:val="000000"/>
        </w:rPr>
        <w:t xml:space="preserve">- </w:t>
      </w:r>
      <w:r w:rsidR="00453076" w:rsidRPr="00453076">
        <w:rPr>
          <w:color w:val="000000"/>
        </w:rPr>
        <w:t>Контрольное мероприятие по оценке деятельности руководителя МДОУ «Детский сад № 21» по вопросам функционирования организации. Отв. Кауфман И.А.</w:t>
      </w:r>
    </w:p>
    <w:p w:rsidR="00453076" w:rsidRPr="00453076" w:rsidRDefault="009521F6" w:rsidP="00453076">
      <w:pPr>
        <w:jc w:val="both"/>
      </w:pPr>
      <w:r>
        <w:rPr>
          <w:color w:val="000000"/>
        </w:rPr>
        <w:t xml:space="preserve">- </w:t>
      </w:r>
      <w:r w:rsidR="00453076" w:rsidRPr="00453076">
        <w:rPr>
          <w:color w:val="000000"/>
        </w:rPr>
        <w:t>Документарная проверка по вопросам выполнения муниципального задания за 2022 год, выполнения Указа Президента РФ в части повышения заработной платы отдельных категорий педагогических работников муниципальных образовательных учреждений за 2022 год МДОУ «Детский сад №21».  Отв. Бойцова С.А</w:t>
      </w:r>
      <w:r w:rsidR="00453076" w:rsidRPr="00453076">
        <w:rPr>
          <w:color w:val="38761D"/>
        </w:rPr>
        <w:t>.</w:t>
      </w:r>
    </w:p>
    <w:p w:rsidR="00453076" w:rsidRPr="00453076" w:rsidRDefault="00453076" w:rsidP="00453076">
      <w:pPr>
        <w:jc w:val="both"/>
      </w:pPr>
      <w:r w:rsidRPr="00453076">
        <w:rPr>
          <w:b/>
          <w:bCs/>
          <w:color w:val="000000"/>
        </w:rPr>
        <w:t> </w:t>
      </w:r>
    </w:p>
    <w:tbl>
      <w:tblPr>
        <w:tblW w:w="93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4111"/>
        <w:gridCol w:w="1985"/>
        <w:gridCol w:w="2410"/>
      </w:tblGrid>
      <w:tr w:rsidR="007C12FF" w:rsidRPr="00453076" w:rsidTr="00C0144B">
        <w:trPr>
          <w:trHeight w:val="5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453076" w:rsidRDefault="00453076" w:rsidP="00453076">
            <w:pPr>
              <w:jc w:val="center"/>
            </w:pPr>
            <w:r w:rsidRPr="00453076">
              <w:rPr>
                <w:color w:val="000000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453076" w:rsidRDefault="00453076" w:rsidP="00453076">
            <w:pPr>
              <w:jc w:val="center"/>
            </w:pPr>
            <w:r w:rsidRPr="00453076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453076" w:rsidRDefault="00453076" w:rsidP="00453076">
            <w:pPr>
              <w:ind w:left="142"/>
              <w:jc w:val="center"/>
            </w:pPr>
            <w:r w:rsidRPr="00453076">
              <w:rPr>
                <w:color w:val="000000"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453076" w:rsidRDefault="00453076" w:rsidP="00453076">
            <w:r w:rsidRPr="00453076">
              <w:rPr>
                <w:color w:val="000000"/>
              </w:rPr>
              <w:t>Ответственный</w:t>
            </w:r>
          </w:p>
        </w:tc>
      </w:tr>
      <w:tr w:rsidR="007C12FF" w:rsidRPr="00453076" w:rsidTr="004C13AC">
        <w:trPr>
          <w:trHeight w:val="115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453076">
            <w:r w:rsidRPr="00797D14">
              <w:t>01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53076" w:rsidRPr="00797D14" w:rsidRDefault="00453076" w:rsidP="00453076">
            <w:r w:rsidRPr="00797D14">
              <w:t>Заключительный этап региональной олимпиады школьников Ленинградской области по краевед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3BC6" w:rsidRPr="00195784" w:rsidRDefault="002C3BC6" w:rsidP="002C3BC6">
            <w:pPr>
              <w:ind w:left="142"/>
              <w:jc w:val="center"/>
            </w:pPr>
            <w:r w:rsidRPr="00195784">
              <w:t>Место и формат</w:t>
            </w:r>
          </w:p>
          <w:p w:rsidR="002C3BC6" w:rsidRPr="00195784" w:rsidRDefault="002C3BC6" w:rsidP="002C3BC6">
            <w:pPr>
              <w:ind w:left="142"/>
              <w:jc w:val="center"/>
            </w:pPr>
            <w:r w:rsidRPr="00195784">
              <w:t xml:space="preserve"> проведения </w:t>
            </w:r>
          </w:p>
          <w:p w:rsidR="00453076" w:rsidRPr="00797D14" w:rsidRDefault="002C3BC6" w:rsidP="002C3BC6">
            <w:pPr>
              <w:ind w:left="142"/>
              <w:jc w:val="center"/>
            </w:pPr>
            <w:r w:rsidRPr="00195784">
              <w:t>определяетс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9521F6" w:rsidP="00453076">
            <w:r w:rsidRPr="00797D14">
              <w:t>Вороничева Е.М. Лавров Д.С.</w:t>
            </w:r>
            <w:r w:rsidR="00453076" w:rsidRPr="00797D14">
              <w:t xml:space="preserve"> руководители ОО</w:t>
            </w:r>
          </w:p>
        </w:tc>
      </w:tr>
      <w:tr w:rsidR="007C12FF" w:rsidRPr="00453076" w:rsidTr="00C0144B">
        <w:trPr>
          <w:trHeight w:val="8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453076">
            <w:r w:rsidRPr="00797D14">
              <w:t>02.0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53076" w:rsidRPr="00797D14" w:rsidRDefault="00453076" w:rsidP="00453076">
            <w:r w:rsidRPr="00797D14">
              <w:t>Заключительный этап региональной олимпиады школьников Ленинградской области по музы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3BC6" w:rsidRPr="002C3BC6" w:rsidRDefault="002C3BC6" w:rsidP="002C3BC6">
            <w:pPr>
              <w:ind w:left="142"/>
              <w:jc w:val="center"/>
            </w:pPr>
            <w:r w:rsidRPr="002C3BC6">
              <w:t>Место и формат</w:t>
            </w:r>
          </w:p>
          <w:p w:rsidR="002C3BC6" w:rsidRPr="002C3BC6" w:rsidRDefault="002C3BC6" w:rsidP="002C3BC6">
            <w:pPr>
              <w:ind w:left="142"/>
              <w:jc w:val="center"/>
            </w:pPr>
            <w:r w:rsidRPr="002C3BC6">
              <w:t xml:space="preserve"> проведения </w:t>
            </w:r>
          </w:p>
          <w:p w:rsidR="00453076" w:rsidRPr="00797D14" w:rsidRDefault="002C3BC6" w:rsidP="002C3BC6">
            <w:pPr>
              <w:ind w:left="142"/>
              <w:jc w:val="center"/>
            </w:pPr>
            <w:r w:rsidRPr="002C3BC6">
              <w:t>определяетс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9521F6" w:rsidP="00453076">
            <w:r w:rsidRPr="00797D14">
              <w:t>Вороничева Е.М. Лавров Д.С.</w:t>
            </w:r>
            <w:r w:rsidR="00453076" w:rsidRPr="00797D14">
              <w:t xml:space="preserve"> руководители ОО</w:t>
            </w:r>
          </w:p>
        </w:tc>
      </w:tr>
      <w:tr w:rsidR="007C12FF" w:rsidRPr="00453076" w:rsidTr="00C0144B">
        <w:trPr>
          <w:trHeight w:val="76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453076">
            <w:r w:rsidRPr="00797D14">
              <w:t>03.0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453076">
            <w:r w:rsidRPr="00797D14">
              <w:t>Муниципальны</w:t>
            </w:r>
            <w:r w:rsidR="009521F6" w:rsidRPr="00797D14">
              <w:t>й этап математического турнира «</w:t>
            </w:r>
            <w:r w:rsidRPr="00797D14">
              <w:t>Шаг в математику</w:t>
            </w:r>
            <w:r w:rsidR="009521F6" w:rsidRPr="00797D14"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2FF" w:rsidRPr="00797D14" w:rsidRDefault="007C12FF" w:rsidP="00453076">
            <w:pPr>
              <w:ind w:left="142"/>
              <w:jc w:val="center"/>
            </w:pPr>
            <w:r w:rsidRPr="00797D14">
              <w:t>13.30</w:t>
            </w:r>
            <w:r w:rsidR="00453076" w:rsidRPr="00797D14">
              <w:br/>
              <w:t>Место и формат</w:t>
            </w:r>
          </w:p>
          <w:p w:rsidR="007C12FF" w:rsidRPr="00797D14" w:rsidRDefault="00453076" w:rsidP="00453076">
            <w:pPr>
              <w:ind w:left="142"/>
              <w:jc w:val="center"/>
            </w:pPr>
            <w:r w:rsidRPr="00797D14">
              <w:t xml:space="preserve"> проведения </w:t>
            </w:r>
          </w:p>
          <w:p w:rsidR="00453076" w:rsidRPr="00797D14" w:rsidRDefault="00453076" w:rsidP="00453076">
            <w:pPr>
              <w:ind w:left="142"/>
              <w:jc w:val="center"/>
            </w:pPr>
            <w:r w:rsidRPr="00797D14">
              <w:t>определяетс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9521F6" w:rsidP="00453076">
            <w:r w:rsidRPr="00797D14">
              <w:t>Вороничева Е.М. Лавров Д.С.</w:t>
            </w:r>
            <w:r w:rsidR="00453076" w:rsidRPr="00797D14">
              <w:t xml:space="preserve"> руководители ОО</w:t>
            </w:r>
          </w:p>
        </w:tc>
      </w:tr>
      <w:tr w:rsidR="007C12FF" w:rsidRPr="00453076" w:rsidTr="00C0144B">
        <w:trPr>
          <w:trHeight w:val="76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r w:rsidRPr="00797D14">
              <w:t>03.04</w:t>
            </w:r>
          </w:p>
          <w:p w:rsidR="00453076" w:rsidRPr="00797D14" w:rsidRDefault="00453076" w:rsidP="007C12FF">
            <w:r w:rsidRPr="00797D14">
              <w:t>10.04</w:t>
            </w:r>
          </w:p>
          <w:p w:rsidR="00453076" w:rsidRPr="00797D14" w:rsidRDefault="00453076" w:rsidP="007C12FF">
            <w:r w:rsidRPr="00797D14">
              <w:t>17.04</w:t>
            </w:r>
          </w:p>
          <w:p w:rsidR="00453076" w:rsidRPr="00797D14" w:rsidRDefault="00453076" w:rsidP="007C12FF">
            <w:r w:rsidRPr="00797D14">
              <w:t>24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pPr>
              <w:jc w:val="both"/>
            </w:pPr>
            <w:r w:rsidRPr="00797D14">
              <w:t>Внеурочное занятие «Разговоры о важном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pPr>
              <w:jc w:val="center"/>
            </w:pPr>
            <w:r w:rsidRPr="00797D14">
              <w:t>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r w:rsidRPr="00797D14">
              <w:t>Руководители ОО</w:t>
            </w:r>
          </w:p>
        </w:tc>
      </w:tr>
      <w:tr w:rsidR="007C12FF" w:rsidRPr="00453076" w:rsidTr="00C0144B">
        <w:trPr>
          <w:trHeight w:val="194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r w:rsidRPr="00797D14">
              <w:t>04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9521F6">
            <w:pPr>
              <w:jc w:val="both"/>
            </w:pPr>
            <w:r w:rsidRPr="00797D14">
              <w:rPr>
                <w:shd w:val="clear" w:color="auto" w:fill="FFFFFF"/>
              </w:rPr>
              <w:t>Се</w:t>
            </w:r>
            <w:r w:rsidRPr="00797D14">
              <w:t>минар-практик</w:t>
            </w:r>
            <w:r w:rsidR="009521F6" w:rsidRPr="00797D14">
              <w:t>ум для учителей русского языка «</w:t>
            </w:r>
            <w:r w:rsidRPr="00797D14">
              <w:t>Критериальное оценивание заданий ВПР по русскому языку в 5-8 классах</w:t>
            </w:r>
            <w:r w:rsidR="009521F6" w:rsidRPr="00797D14">
              <w:t>»</w:t>
            </w:r>
            <w:r w:rsidRPr="00797D14">
              <w:t xml:space="preserve"> (для молодых, малоопытных педагогов, учителей школ с риском НОР и с признаками необъективност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pPr>
              <w:ind w:left="142"/>
              <w:jc w:val="center"/>
            </w:pPr>
            <w:r w:rsidRPr="00797D14">
              <w:t>МППС</w:t>
            </w:r>
          </w:p>
          <w:p w:rsidR="00453076" w:rsidRPr="00797D14" w:rsidRDefault="00453076" w:rsidP="007C12FF">
            <w:pPr>
              <w:ind w:left="142"/>
              <w:jc w:val="center"/>
            </w:pPr>
            <w:r w:rsidRPr="00797D14">
              <w:t>каб.№5</w:t>
            </w:r>
          </w:p>
          <w:p w:rsidR="00453076" w:rsidRPr="00797D14" w:rsidRDefault="00453076" w:rsidP="007C12FF">
            <w:pPr>
              <w:ind w:left="142"/>
              <w:jc w:val="center"/>
            </w:pPr>
            <w:r w:rsidRPr="00797D14">
              <w:t>15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076" w:rsidRPr="00797D14" w:rsidRDefault="00453076" w:rsidP="007C12FF">
            <w:r w:rsidRPr="00797D14">
              <w:t>Абросимова С.Н.</w:t>
            </w:r>
          </w:p>
          <w:p w:rsidR="00453076" w:rsidRPr="00797D14" w:rsidRDefault="00453076" w:rsidP="007C12FF">
            <w:r w:rsidRPr="00797D14">
              <w:t>Захарова Г.В.</w:t>
            </w:r>
          </w:p>
        </w:tc>
      </w:tr>
      <w:tr w:rsidR="00195784" w:rsidRPr="00453076" w:rsidTr="00195784">
        <w:trPr>
          <w:trHeight w:val="7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lastRenderedPageBreak/>
              <w:t>04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Аппаратное совещание Комитета по образованию Киришского райо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pPr>
              <w:ind w:left="142"/>
              <w:jc w:val="center"/>
            </w:pPr>
            <w:r w:rsidRPr="00195784">
              <w:t>Комитет</w:t>
            </w:r>
          </w:p>
          <w:p w:rsidR="00195784" w:rsidRPr="00195784" w:rsidRDefault="00195784" w:rsidP="00195784">
            <w:pPr>
              <w:ind w:left="142"/>
              <w:jc w:val="center"/>
            </w:pPr>
            <w:r w:rsidRPr="00195784">
              <w:t>14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Горшков А.А.</w:t>
            </w:r>
          </w:p>
        </w:tc>
      </w:tr>
      <w:tr w:rsidR="00195784" w:rsidRPr="00453076" w:rsidTr="00C0144B">
        <w:trPr>
          <w:trHeight w:val="44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05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t>Предоставление ОО отчёта за март 2023 г. (по форме) об использовании банка заданий РЭШ по формированию функциональной грамот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hyperlink r:id="rId12" w:history="1">
              <w:r w:rsidRPr="00797D14">
                <w:rPr>
                  <w:u w:val="single"/>
                </w:rPr>
                <w:t>monitoring-mpps@mail.ru</w:t>
              </w:r>
            </w:hyperlink>
            <w:r w:rsidRPr="00797D14"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Захарова Г.В.</w:t>
            </w:r>
          </w:p>
          <w:p w:rsidR="00195784" w:rsidRPr="00797D14" w:rsidRDefault="00195784" w:rsidP="00195784">
            <w:r w:rsidRPr="00797D14">
              <w:t> </w:t>
            </w:r>
          </w:p>
        </w:tc>
      </w:tr>
      <w:tr w:rsidR="00195784" w:rsidRPr="00453076" w:rsidTr="004C13AC">
        <w:trPr>
          <w:trHeight w:val="7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pPr>
              <w:jc w:val="center"/>
            </w:pPr>
            <w:r w:rsidRPr="00797D14">
              <w:rPr>
                <w:shd w:val="clear" w:color="auto" w:fill="FFFFFF"/>
              </w:rPr>
              <w:t>05.04- 07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rPr>
                <w:shd w:val="clear" w:color="auto" w:fill="FFFFFF"/>
              </w:rPr>
              <w:t xml:space="preserve"> Подведение итогов районного  конкурса «Учитель - это звучит горд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  <w:rPr>
                <w:shd w:val="clear" w:color="auto" w:fill="FFFFFF"/>
              </w:rPr>
            </w:pPr>
            <w:r w:rsidRPr="00797D14">
              <w:rPr>
                <w:shd w:val="clear" w:color="auto" w:fill="FFFFFF"/>
              </w:rPr>
              <w:t>МУК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rPr>
                <w:shd w:val="clear" w:color="auto" w:fill="FFFFFF"/>
              </w:rPr>
              <w:t xml:space="preserve"> за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Вороничева Е.М. Лавров Д.С.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05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t>Праздничное районное мероприятие, посвященное открытию Года педагога и наставника «Виват, учител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КДШИ 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Вороничева Е.М.</w:t>
            </w:r>
          </w:p>
          <w:p w:rsidR="00195784" w:rsidRPr="00797D14" w:rsidRDefault="00195784" w:rsidP="00195784">
            <w:r w:rsidRPr="00797D14">
              <w:t>Киреева О.С.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r>
              <w:t>05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195784" w:rsidRPr="002C3BC6" w:rsidRDefault="00195784" w:rsidP="00195784">
            <w:pPr>
              <w:jc w:val="both"/>
              <w:rPr>
                <w:shd w:val="clear" w:color="auto" w:fill="FFFFFF"/>
              </w:rPr>
            </w:pPr>
            <w:r w:rsidRPr="002C3BC6">
              <w:rPr>
                <w:shd w:val="clear" w:color="auto" w:fill="FFFFFF"/>
              </w:rPr>
              <w:t>58ОСШ (муниципальный этап)</w:t>
            </w:r>
          </w:p>
          <w:p w:rsidR="00195784" w:rsidRPr="00797D14" w:rsidRDefault="00195784" w:rsidP="0019578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2C3BC6">
              <w:rPr>
                <w:shd w:val="clear" w:color="auto" w:fill="FFFFFF"/>
              </w:rPr>
              <w:t>о пла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Default="00195784" w:rsidP="00195784">
            <w:pPr>
              <w:ind w:left="142"/>
              <w:jc w:val="center"/>
            </w:pPr>
            <w:r>
              <w:t>СК «Нефтяник»</w:t>
            </w:r>
          </w:p>
          <w:p w:rsidR="00195784" w:rsidRPr="00797D14" w:rsidRDefault="00195784" w:rsidP="00195784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Default="00195784" w:rsidP="00195784">
            <w:r>
              <w:t>Вороничева Е.М.</w:t>
            </w:r>
          </w:p>
          <w:p w:rsidR="00195784" w:rsidRPr="00797D14" w:rsidRDefault="00195784" w:rsidP="00195784">
            <w:r>
              <w:t>Токарев В.К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06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t>КПК «</w:t>
            </w:r>
            <w:r w:rsidRPr="00797D14">
              <w:rPr>
                <w:shd w:val="clear" w:color="auto" w:fill="FFFFFF"/>
              </w:rPr>
              <w:t>Методика проверки и оценивания заданий с развернутым ответом экзаменационной работы ОГЭ по математике»</w:t>
            </w:r>
            <w:r w:rsidRPr="00797D14">
              <w:t xml:space="preserve"> (для экспертов ОГЭ и учителей математики, работающих в 9-х класс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ЛОИРО 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дистанционно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5.00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Марко Л.И.</w:t>
            </w:r>
          </w:p>
          <w:p w:rsidR="00195784" w:rsidRPr="00797D14" w:rsidRDefault="00195784" w:rsidP="00195784">
            <w:pPr>
              <w:spacing w:line="0" w:lineRule="auto"/>
            </w:pPr>
            <w:r w:rsidRPr="00797D14">
              <w:t> </w:t>
            </w:r>
          </w:p>
        </w:tc>
      </w:tr>
      <w:tr w:rsidR="00195784" w:rsidRPr="00453076" w:rsidTr="00C0144B">
        <w:trPr>
          <w:trHeight w:val="76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0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Подведение итогов муниципального  этапа конкурса юных чтецов «Живое слов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МППС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каб.№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Ерохина С.Б.</w:t>
            </w:r>
          </w:p>
        </w:tc>
      </w:tr>
      <w:tr w:rsidR="00195784" w:rsidRPr="00453076" w:rsidTr="00C0144B">
        <w:trPr>
          <w:trHeight w:val="76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0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Мониторинг реализации предметных областей «Родной язык и литературное чтение на родном языке» и «Родной язык и родная литератур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Руководители ОО</w:t>
            </w:r>
          </w:p>
        </w:tc>
      </w:tr>
      <w:tr w:rsidR="00195784" w:rsidRPr="00453076" w:rsidTr="00C0144B">
        <w:trPr>
          <w:trHeight w:val="106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0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Региональное тренировочное мероприятие по географии с применением технологий ЕГЭ (без участия обучающихс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КСОШ №6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КСОШ №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Михайлова Г.Н.</w:t>
            </w:r>
          </w:p>
          <w:p w:rsidR="00195784" w:rsidRPr="00797D14" w:rsidRDefault="00195784" w:rsidP="00195784">
            <w:r w:rsidRPr="00797D14">
              <w:t>Руководители ОО</w:t>
            </w:r>
          </w:p>
        </w:tc>
      </w:tr>
      <w:tr w:rsidR="00195784" w:rsidRPr="00453076" w:rsidTr="00C0144B">
        <w:trPr>
          <w:trHeight w:val="87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07.0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rPr>
                <w:shd w:val="clear" w:color="auto" w:fill="FFFFFF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rPr>
                <w:shd w:val="clear" w:color="auto" w:fill="FFFFFF"/>
              </w:rPr>
              <w:t>Дворец искусств Ленинград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Вороничева Е.М. Лавров Д.С. руководители ОО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lastRenderedPageBreak/>
              <w:t>08.0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r w:rsidRPr="00797D14">
              <w:t>Заключительный этап региональной олимпиады школьников Ленинградской области по основам предпринимательской деятельности и потребительских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АОУ ВО ЛО «Государственный институт экономики, финансов, права и технологий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Вороничева Е.М. Лавров Д.С. руководители ОО</w:t>
            </w:r>
          </w:p>
        </w:tc>
      </w:tr>
      <w:tr w:rsidR="00195784" w:rsidRPr="00453076" w:rsidTr="00C0144B">
        <w:trPr>
          <w:trHeight w:val="58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r w:rsidRPr="00453076">
              <w:rPr>
                <w:color w:val="000000"/>
              </w:rPr>
              <w:t>08.0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r w:rsidRPr="00453076">
              <w:rPr>
                <w:color w:val="000000"/>
              </w:rPr>
              <w:t>Всероссийская акция «10 000 шагов к жизн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pPr>
              <w:ind w:left="142"/>
              <w:jc w:val="center"/>
            </w:pPr>
            <w:r w:rsidRPr="00453076">
              <w:rPr>
                <w:color w:val="000000"/>
              </w:rPr>
              <w:t>стадион «Нефтяни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r w:rsidRPr="00453076">
              <w:rPr>
                <w:color w:val="000000"/>
              </w:rPr>
              <w:t>Епифанова О.Ю.</w:t>
            </w:r>
          </w:p>
          <w:p w:rsidR="00195784" w:rsidRPr="00453076" w:rsidRDefault="00195784" w:rsidP="00195784">
            <w:r w:rsidRPr="00453076">
              <w:rPr>
                <w:color w:val="000000"/>
              </w:rPr>
              <w:t>Руководители ОО</w:t>
            </w:r>
          </w:p>
        </w:tc>
      </w:tr>
      <w:tr w:rsidR="00195784" w:rsidRPr="00453076" w:rsidTr="00195784">
        <w:trPr>
          <w:trHeight w:val="77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08.0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Межмуниципальные соревнования</w:t>
            </w:r>
          </w:p>
          <w:p w:rsidR="00195784" w:rsidRPr="00195784" w:rsidRDefault="00195784" w:rsidP="00195784">
            <w:r w:rsidRPr="00195784">
              <w:t>по спортивной аэробике «Киришский</w:t>
            </w:r>
          </w:p>
          <w:p w:rsidR="00195784" w:rsidRPr="00195784" w:rsidRDefault="00195784" w:rsidP="00195784">
            <w:r w:rsidRPr="00195784">
              <w:t>серпантин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pPr>
              <w:ind w:left="142"/>
              <w:jc w:val="center"/>
            </w:pPr>
            <w:r w:rsidRPr="00195784">
              <w:t>ДДЮ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Вороничева Е.М.</w:t>
            </w:r>
          </w:p>
          <w:p w:rsidR="00195784" w:rsidRPr="00195784" w:rsidRDefault="00195784" w:rsidP="00195784">
            <w:r w:rsidRPr="00195784">
              <w:t>Токарев В.К.</w:t>
            </w:r>
          </w:p>
        </w:tc>
      </w:tr>
      <w:tr w:rsidR="00195784" w:rsidRPr="00453076" w:rsidTr="00C0144B">
        <w:trPr>
          <w:trHeight w:val="73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09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Региональный этап  Математического турнира «Шаг в математик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Центр «Интеллек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>
              <w:t>Вороничева Е.М. Лавров Д.С.</w:t>
            </w:r>
            <w:r w:rsidRPr="00797D14">
              <w:t xml:space="preserve"> руководители ОО</w:t>
            </w:r>
          </w:p>
        </w:tc>
      </w:tr>
      <w:tr w:rsidR="00195784" w:rsidRPr="00453076" w:rsidTr="004C13AC">
        <w:trPr>
          <w:trHeight w:val="73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right="-181"/>
            </w:pPr>
            <w:r w:rsidRPr="00797D14">
              <w:t>10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right="-181"/>
            </w:pPr>
            <w:r w:rsidRPr="00797D14">
              <w:t>РМО учителей ИЗО. Творческий мастер-класс для педагогов «Портрет краскам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 w:right="-181"/>
              <w:jc w:val="center"/>
            </w:pPr>
            <w:r w:rsidRPr="00797D14">
              <w:t>Гимназия</w:t>
            </w:r>
          </w:p>
          <w:p w:rsidR="00195784" w:rsidRPr="00797D14" w:rsidRDefault="00195784" w:rsidP="00195784">
            <w:pPr>
              <w:ind w:left="142" w:right="-181"/>
              <w:jc w:val="center"/>
            </w:pPr>
            <w:r w:rsidRPr="00797D14">
              <w:t>15.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pPr>
              <w:ind w:right="-181"/>
            </w:pPr>
            <w:r w:rsidRPr="00797D14">
              <w:t>Егорова А.В.</w:t>
            </w:r>
          </w:p>
          <w:p w:rsidR="00195784" w:rsidRPr="00797D14" w:rsidRDefault="00195784" w:rsidP="00195784">
            <w:pPr>
              <w:ind w:right="-181"/>
            </w:pPr>
            <w:r w:rsidRPr="00797D14">
              <w:t> </w:t>
            </w:r>
          </w:p>
        </w:tc>
      </w:tr>
      <w:tr w:rsidR="00195784" w:rsidRPr="00453076" w:rsidTr="00C0144B">
        <w:trPr>
          <w:trHeight w:val="68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0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right="-181"/>
            </w:pPr>
            <w:r w:rsidRPr="00797D14">
              <w:t>Семинар «Обновление содержания УМК по математике в начальной школ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ЛОИРО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ДО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Шершикова В.А.</w:t>
            </w:r>
          </w:p>
        </w:tc>
      </w:tr>
      <w:tr w:rsidR="00195784" w:rsidRPr="00453076" w:rsidTr="00C0144B">
        <w:trPr>
          <w:trHeight w:val="81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right="-181"/>
            </w:pPr>
            <w:r w:rsidRPr="00797D14">
              <w:t>10-15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right="-181"/>
            </w:pPr>
            <w:r w:rsidRPr="00797D14">
              <w:t>Диагностическая работа по химии в формате ОГЭ в 9 классе (для сдающих экзамен). Предоставление результат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 w:right="-181"/>
              <w:jc w:val="center"/>
            </w:pPr>
            <w:r w:rsidRPr="00797D14">
              <w:t>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pPr>
              <w:ind w:right="-181"/>
            </w:pPr>
            <w:r>
              <w:t>Павлова Т.</w:t>
            </w:r>
            <w:r w:rsidRPr="00797D14">
              <w:t>А.</w:t>
            </w:r>
          </w:p>
          <w:p w:rsidR="00195784" w:rsidRPr="00797D14" w:rsidRDefault="00195784" w:rsidP="00195784">
            <w:pPr>
              <w:ind w:right="-181"/>
            </w:pPr>
            <w:r w:rsidRPr="00797D14">
              <w:t> </w:t>
            </w:r>
          </w:p>
        </w:tc>
      </w:tr>
      <w:tr w:rsidR="00195784" w:rsidRPr="00453076" w:rsidTr="00C0144B">
        <w:trPr>
          <w:trHeight w:val="87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11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День освобождения узников фашистских концлагер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памятник «Погибшим деревням»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1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Епифанова О.Ю.</w:t>
            </w:r>
          </w:p>
          <w:p w:rsidR="00195784" w:rsidRPr="00797D14" w:rsidRDefault="00195784" w:rsidP="00195784">
            <w:r w:rsidRPr="00797D14">
              <w:t>Павлова С.А.</w:t>
            </w:r>
          </w:p>
          <w:p w:rsidR="00195784" w:rsidRPr="00797D14" w:rsidRDefault="00195784" w:rsidP="00195784"/>
        </w:tc>
      </w:tr>
      <w:tr w:rsidR="00195784" w:rsidRPr="00453076" w:rsidTr="00C0144B">
        <w:trPr>
          <w:trHeight w:val="80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12.0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r w:rsidRPr="00797D14">
              <w:t>Детский экологический конкурс-экскурсия «Мир деревьев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МУК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 xml:space="preserve"> 11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Вороничева Е.М. Лавров Д.С. руководители ОО</w:t>
            </w:r>
          </w:p>
        </w:tc>
      </w:tr>
      <w:tr w:rsidR="00195784" w:rsidRPr="00453076" w:rsidTr="00C0144B">
        <w:trPr>
          <w:trHeight w:val="76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2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right="-181"/>
            </w:pPr>
            <w:r w:rsidRPr="00797D14">
              <w:t>Выход специалистов ТПМПК   в  МОУ «КСОШ № 3»  по отслеживанию динамики обучения обучающихся  первого  класса по АООП  НОО с тяжелыми нарушениями речи (вариант 5.2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 w:right="-181"/>
              <w:jc w:val="center"/>
            </w:pPr>
            <w:r w:rsidRPr="00797D14">
              <w:t>КСОШ №3</w:t>
            </w:r>
          </w:p>
          <w:p w:rsidR="00195784" w:rsidRPr="00797D14" w:rsidRDefault="00195784" w:rsidP="00195784">
            <w:pPr>
              <w:ind w:left="142" w:right="-181"/>
              <w:jc w:val="center"/>
            </w:pPr>
            <w:r w:rsidRPr="00797D14">
              <w:t>11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pPr>
              <w:ind w:right="-181"/>
            </w:pPr>
            <w:r w:rsidRPr="00797D14">
              <w:t>Мазуренко Н.Н.</w:t>
            </w:r>
          </w:p>
          <w:p w:rsidR="00195784" w:rsidRPr="00797D14" w:rsidRDefault="00195784" w:rsidP="00195784">
            <w:pPr>
              <w:ind w:right="-181"/>
            </w:pPr>
            <w:r w:rsidRPr="00797D14">
              <w:t> </w:t>
            </w:r>
          </w:p>
        </w:tc>
      </w:tr>
      <w:tr w:rsidR="00195784" w:rsidRPr="00453076" w:rsidTr="00C0144B">
        <w:trPr>
          <w:trHeight w:val="129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12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t>Просветительский проект-концерт с участием преподавателей и обучающихся КДШИ, посвященный жизни и творчеству С.В. Рахмани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КДШИ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Киреева О.С.</w:t>
            </w:r>
          </w:p>
          <w:p w:rsidR="00195784" w:rsidRPr="00797D14" w:rsidRDefault="00195784" w:rsidP="00195784"/>
        </w:tc>
      </w:tr>
      <w:tr w:rsidR="00195784" w:rsidRPr="00453076" w:rsidTr="00C0144B">
        <w:trPr>
          <w:trHeight w:val="69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pPr>
              <w:ind w:left="-280"/>
              <w:jc w:val="center"/>
            </w:pPr>
            <w:r>
              <w:lastRenderedPageBreak/>
              <w:t xml:space="preserve">   </w:t>
            </w:r>
            <w:r w:rsidRPr="00797D14">
              <w:t>12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pPr>
              <w:jc w:val="both"/>
            </w:pPr>
            <w:r w:rsidRPr="00797D14">
              <w:t>Семинар-практикум «Использование современных педагогических технологий в начальной школе в условиях реализации ФГОС НО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Санкт-Петербург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начальная школа-детский сад «РОСТО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Шершикова В.А.</w:t>
            </w:r>
          </w:p>
          <w:p w:rsidR="00195784" w:rsidRPr="00797D14" w:rsidRDefault="00195784" w:rsidP="00195784">
            <w:r w:rsidRPr="00797D14">
              <w:t> </w:t>
            </w:r>
          </w:p>
        </w:tc>
      </w:tr>
      <w:tr w:rsidR="00195784" w:rsidRPr="00453076" w:rsidTr="00C0144B">
        <w:trPr>
          <w:trHeight w:val="69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pPr>
              <w:ind w:left="-280"/>
              <w:jc w:val="center"/>
            </w:pPr>
            <w:r w:rsidRPr="00195784">
              <w:t>12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pPr>
              <w:jc w:val="both"/>
            </w:pPr>
            <w:r w:rsidRPr="00195784">
              <w:t>58 ОСШ (региональный этап) по плава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pPr>
              <w:ind w:left="142"/>
              <w:jc w:val="center"/>
            </w:pPr>
            <w:r w:rsidRPr="00195784">
              <w:t>п. Выри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Вороничева Е.М.</w:t>
            </w:r>
          </w:p>
          <w:p w:rsidR="00195784" w:rsidRPr="00195784" w:rsidRDefault="00195784" w:rsidP="00195784">
            <w:r w:rsidRPr="00195784">
              <w:t>Токарев В.К.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13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pPr>
              <w:jc w:val="both"/>
            </w:pPr>
            <w:r>
              <w:t>Федеральное тренировочное тестирование с применением технологии ОГЭ 2.0 (без обучающихс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Default="00195784" w:rsidP="00195784">
            <w:pPr>
              <w:ind w:left="142"/>
              <w:jc w:val="center"/>
            </w:pPr>
            <w:r>
              <w:t>10.00</w:t>
            </w:r>
          </w:p>
          <w:p w:rsidR="00195784" w:rsidRDefault="00195784" w:rsidP="00195784">
            <w:pPr>
              <w:ind w:left="142"/>
              <w:jc w:val="center"/>
            </w:pPr>
            <w:r>
              <w:t>КСОШ № 1</w:t>
            </w:r>
          </w:p>
          <w:p w:rsidR="00195784" w:rsidRDefault="00195784" w:rsidP="00195784">
            <w:pPr>
              <w:ind w:left="142"/>
              <w:jc w:val="center"/>
            </w:pPr>
            <w:r>
              <w:t>КСОШ №2</w:t>
            </w:r>
          </w:p>
          <w:p w:rsidR="00195784" w:rsidRPr="00797D14" w:rsidRDefault="00195784" w:rsidP="00195784">
            <w:pPr>
              <w:ind w:left="142"/>
              <w:jc w:val="center"/>
            </w:pPr>
            <w:r>
              <w:t>Лиц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Default="00195784" w:rsidP="00195784">
            <w:r>
              <w:t>Кауфман И.А.</w:t>
            </w:r>
          </w:p>
          <w:p w:rsidR="00195784" w:rsidRPr="00797D14" w:rsidRDefault="00195784" w:rsidP="00195784">
            <w:r>
              <w:t>Руководители ОО</w:t>
            </w:r>
          </w:p>
        </w:tc>
      </w:tr>
      <w:tr w:rsidR="00195784" w:rsidRPr="00453076" w:rsidTr="004C13AC">
        <w:trPr>
          <w:trHeight w:val="4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3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rPr>
                <w:shd w:val="clear" w:color="auto" w:fill="FFFFFF"/>
              </w:rPr>
              <w:t>КПК «Методика проверки и оценивания заданий с развернутым ответом экзаменационной работы ОГЭ по математике. Квалификационные испытания»</w:t>
            </w:r>
            <w:r w:rsidRPr="00797D14">
              <w:t xml:space="preserve"> (для экспертов ОГЭ и учителей математики, работающих в 9-х классах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ЛОИРО 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дистанционно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5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Марко Л.И.</w:t>
            </w:r>
          </w:p>
        </w:tc>
      </w:tr>
      <w:tr w:rsidR="00195784" w:rsidRPr="00453076" w:rsidTr="00C0144B">
        <w:trPr>
          <w:trHeight w:val="687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r w:rsidRPr="00797D14">
              <w:t>13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r w:rsidRPr="00797D14">
              <w:rPr>
                <w:shd w:val="clear" w:color="auto" w:fill="FFFFFF"/>
              </w:rPr>
              <w:t>Районный конкурс технического моделирования «От идеи до вопло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ДДЮТ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каб.310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7D14" w:rsidRDefault="00195784" w:rsidP="00195784">
            <w:r w:rsidRPr="00797D14">
              <w:t>Вороничева Е.М.</w:t>
            </w:r>
          </w:p>
          <w:p w:rsidR="00195784" w:rsidRPr="00797D14" w:rsidRDefault="00195784" w:rsidP="00195784">
            <w:r w:rsidRPr="00797D14">
              <w:t>Смирнов С.В</w:t>
            </w:r>
          </w:p>
        </w:tc>
      </w:tr>
      <w:tr w:rsidR="00195784" w:rsidRPr="00453076" w:rsidTr="00C0144B">
        <w:trPr>
          <w:trHeight w:val="96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4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rPr>
                <w:shd w:val="clear" w:color="auto" w:fill="FFFFFF"/>
              </w:rPr>
              <w:t>КПК  «Конструирование и робототехника в дошкольном и начальном образовании в условиях реализации ФГОС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ЛГУ им. А.С. Пушкина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zoo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Шершикова В.А.</w:t>
            </w:r>
          </w:p>
          <w:p w:rsidR="00195784" w:rsidRPr="00797D14" w:rsidRDefault="00195784" w:rsidP="00195784">
            <w:r w:rsidRPr="00797D14">
              <w:t> </w:t>
            </w:r>
          </w:p>
        </w:tc>
      </w:tr>
      <w:tr w:rsidR="00195784" w:rsidRPr="00453076" w:rsidTr="00C0144B">
        <w:trPr>
          <w:trHeight w:val="90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14.0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r w:rsidRPr="00797D14">
              <w:t>Заключительный этап региональной олимпиады школьников Ленинградской области по базовому курсу «Информатика и ИКТ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дистанцион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Вороничева Е.М. Лавров Д.С. руководители ОО</w:t>
            </w:r>
          </w:p>
        </w:tc>
      </w:tr>
      <w:tr w:rsidR="00195784" w:rsidRPr="00453076" w:rsidTr="00195784">
        <w:trPr>
          <w:trHeight w:val="41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15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95784" w:rsidRPr="00195784" w:rsidRDefault="00195784" w:rsidP="00195784">
            <w:r w:rsidRPr="00195784">
              <w:t>Первенство МАУДО «Киришская</w:t>
            </w:r>
          </w:p>
          <w:p w:rsidR="00195784" w:rsidRPr="00195784" w:rsidRDefault="00195784" w:rsidP="00195784">
            <w:r w:rsidRPr="00195784">
              <w:t>ДЮСШ» по бокс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95784" w:rsidRPr="00195784" w:rsidRDefault="00195784" w:rsidP="00195784">
            <w:pPr>
              <w:ind w:left="142"/>
              <w:jc w:val="center"/>
            </w:pPr>
            <w:r w:rsidRPr="00195784">
              <w:t>ДДЮ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195784" w:rsidRDefault="00195784" w:rsidP="00195784">
            <w:r w:rsidRPr="00195784">
              <w:t>Вороничева Е.М.</w:t>
            </w:r>
          </w:p>
          <w:p w:rsidR="00195784" w:rsidRPr="00195784" w:rsidRDefault="00195784" w:rsidP="00195784">
            <w:r w:rsidRPr="00195784">
              <w:t>Токарев В.К.</w:t>
            </w:r>
          </w:p>
        </w:tc>
      </w:tr>
      <w:tr w:rsidR="00195784" w:rsidRPr="00453076" w:rsidTr="00C0144B">
        <w:trPr>
          <w:trHeight w:val="7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spacing w:after="200"/>
              <w:ind w:left="-280"/>
              <w:jc w:val="center"/>
            </w:pPr>
            <w:r>
              <w:t xml:space="preserve">   </w:t>
            </w:r>
            <w:r w:rsidRPr="00797D14">
              <w:t>1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РМО педагогов-психолог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МППС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каб.№5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4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Томашевич Е.А.</w:t>
            </w:r>
          </w:p>
        </w:tc>
      </w:tr>
      <w:tr w:rsidR="00195784" w:rsidRPr="00453076" w:rsidTr="00195784">
        <w:trPr>
          <w:trHeight w:val="58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1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rPr>
                <w:shd w:val="clear" w:color="auto" w:fill="FFFFFF"/>
              </w:rPr>
              <w:t>Семинар «Медиация в ДОУ: Развитие навыков эффективной коммуникации, необходимых в медиации; Методики активного слушания в медиации; Медиативные компетенции педагогов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МППС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каб.№5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6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Павлова З.Н.</w:t>
            </w:r>
          </w:p>
        </w:tc>
      </w:tr>
      <w:tr w:rsidR="00195784" w:rsidRPr="00453076" w:rsidTr="00C0144B">
        <w:trPr>
          <w:trHeight w:val="64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spacing w:after="200"/>
              <w:ind w:left="-280"/>
              <w:jc w:val="center"/>
            </w:pPr>
            <w:r>
              <w:lastRenderedPageBreak/>
              <w:t xml:space="preserve">   </w:t>
            </w:r>
            <w:r w:rsidRPr="00797D14">
              <w:t>1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rPr>
                <w:shd w:val="clear" w:color="auto" w:fill="FFFFFF"/>
              </w:rPr>
              <w:t>Диагностическая работа по математике в формате ОГЭ по текстам СтатГрад в 9 кл</w:t>
            </w:r>
            <w:r w:rsidRPr="00797D14">
              <w:t>асс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Марко Л.И.</w:t>
            </w:r>
          </w:p>
        </w:tc>
      </w:tr>
      <w:tr w:rsidR="00195784" w:rsidRPr="00453076" w:rsidTr="00C0144B">
        <w:trPr>
          <w:trHeight w:val="86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Предоставление тезисов выступления на «Методической панораме-2023» для публикации в сборни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hyperlink r:id="rId13" w:history="1">
              <w:r w:rsidRPr="00797D14">
                <w:rPr>
                  <w:u w:val="single"/>
                </w:rPr>
                <w:t>met_kab@mail.ru</w:t>
              </w:r>
            </w:hyperlink>
            <w:r w:rsidRPr="00797D14"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Захарова Г.В.</w:t>
            </w:r>
          </w:p>
          <w:p w:rsidR="00195784" w:rsidRPr="00797D14" w:rsidRDefault="00195784" w:rsidP="00195784">
            <w:r w:rsidRPr="00797D14">
              <w:t> </w:t>
            </w:r>
          </w:p>
        </w:tc>
      </w:tr>
      <w:tr w:rsidR="00195784" w:rsidRPr="00453076" w:rsidTr="00C0144B">
        <w:trPr>
          <w:trHeight w:val="56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8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Методический д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МППС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по пла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Захарова Г.В.</w:t>
            </w:r>
          </w:p>
        </w:tc>
      </w:tr>
      <w:tr w:rsidR="00195784" w:rsidRPr="00453076" w:rsidTr="00C0144B">
        <w:trPr>
          <w:trHeight w:val="4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8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РМО учителей начальных клас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МППС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5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Шершикова В.А.</w:t>
            </w:r>
          </w:p>
        </w:tc>
      </w:tr>
      <w:tr w:rsidR="00195784" w:rsidRPr="00453076" w:rsidTr="00C0144B">
        <w:trPr>
          <w:trHeight w:val="90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7D14">
              <w:t>18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jc w:val="both"/>
            </w:pPr>
            <w:r w:rsidRPr="00797D14">
              <w:t>Практикум для учителей 10-11 классов «Задание 27 ЕГЭ по русскому языку. Методические рекомендаци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КСОШ №8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каб.38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5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Абросимова С.Н.</w:t>
            </w:r>
          </w:p>
          <w:p w:rsidR="00195784" w:rsidRPr="00797D14" w:rsidRDefault="00195784" w:rsidP="00195784">
            <w:r w:rsidRPr="00797D14">
              <w:t>Кулакова Т.Н.</w:t>
            </w:r>
          </w:p>
        </w:tc>
      </w:tr>
      <w:tr w:rsidR="00195784" w:rsidRPr="00453076" w:rsidTr="00C0144B">
        <w:trPr>
          <w:trHeight w:val="51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19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Концерт джазовой музыки «Весь этот джаз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КДШИ 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18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Киреева О.С.</w:t>
            </w:r>
          </w:p>
        </w:tc>
      </w:tr>
      <w:tr w:rsidR="00195784" w:rsidRPr="00453076" w:rsidTr="00C0144B">
        <w:trPr>
          <w:trHeight w:val="7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20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Соревнования по ОФП «Крепыш» среди воспитанников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pPr>
              <w:ind w:left="142"/>
              <w:jc w:val="center"/>
            </w:pPr>
            <w:r w:rsidRPr="00797D14">
              <w:t>ДДЮТ</w:t>
            </w:r>
          </w:p>
          <w:p w:rsidR="00195784" w:rsidRPr="00797D14" w:rsidRDefault="00195784" w:rsidP="00195784">
            <w:pPr>
              <w:ind w:left="142"/>
              <w:jc w:val="center"/>
            </w:pPr>
            <w:r w:rsidRPr="00797D14">
              <w:t>09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7D14" w:rsidRDefault="00195784" w:rsidP="00195784">
            <w:r w:rsidRPr="00797D14">
              <w:t>Кошеварникова Н.В.</w:t>
            </w:r>
          </w:p>
          <w:p w:rsidR="00195784" w:rsidRPr="00797D14" w:rsidRDefault="00195784" w:rsidP="00195784">
            <w:r w:rsidRPr="00797D14">
              <w:t>Токарев В.К.</w:t>
            </w:r>
          </w:p>
          <w:p w:rsidR="00195784" w:rsidRPr="00797D14" w:rsidRDefault="00195784" w:rsidP="00195784">
            <w:r w:rsidRPr="00797D14">
              <w:t>Смирнов С.В.</w:t>
            </w:r>
          </w:p>
        </w:tc>
      </w:tr>
      <w:tr w:rsidR="00195784" w:rsidRPr="00453076" w:rsidTr="00C0144B">
        <w:trPr>
          <w:trHeight w:val="7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0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День открытых дверей в МАУДО «Киришский Дворец творчества имени Л.Н. Маклаково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ДДЮТ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7.00-21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Вороничева Е.М.</w:t>
            </w:r>
          </w:p>
          <w:p w:rsidR="00195784" w:rsidRPr="007929F7" w:rsidRDefault="00195784" w:rsidP="00195784">
            <w:r w:rsidRPr="007929F7">
              <w:t>Смирнов С.В.</w:t>
            </w:r>
          </w:p>
        </w:tc>
      </w:tr>
      <w:tr w:rsidR="00195784" w:rsidRPr="00453076" w:rsidTr="00C0144B">
        <w:trPr>
          <w:trHeight w:val="10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spacing w:after="200"/>
              <w:ind w:left="-280"/>
              <w:jc w:val="center"/>
            </w:pPr>
            <w:r w:rsidRPr="007929F7">
              <w:t xml:space="preserve"> </w:t>
            </w:r>
            <w:r>
              <w:t xml:space="preserve">   </w:t>
            </w:r>
            <w:r w:rsidRPr="007929F7">
              <w:t>20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>Практикум для учителей математики «Разбор решения задач повышенной трудности ЕГЭ по математике. Методические рекомендаци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КСОШ №8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каб.№36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5.00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Марко Л.И.</w:t>
            </w:r>
          </w:p>
        </w:tc>
      </w:tr>
      <w:tr w:rsidR="00195784" w:rsidRPr="00453076" w:rsidTr="00C0144B">
        <w:trPr>
          <w:trHeight w:val="90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spacing w:after="200"/>
              <w:ind w:left="-280"/>
              <w:jc w:val="center"/>
            </w:pPr>
            <w:r w:rsidRPr="007929F7">
              <w:t xml:space="preserve"> </w:t>
            </w:r>
            <w:r>
              <w:t xml:space="preserve">   </w:t>
            </w:r>
            <w:r w:rsidRPr="007929F7">
              <w:t>20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>Награждение победителей и призёров районного конкурса «Учитель - это звучит гордо!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МУК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 xml:space="preserve"> каб. №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Вороничева Е.М. Лавров Д.С.</w:t>
            </w:r>
          </w:p>
        </w:tc>
      </w:tr>
      <w:tr w:rsidR="00195784" w:rsidRPr="00453076" w:rsidTr="00C0144B">
        <w:trPr>
          <w:trHeight w:val="77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-280"/>
              <w:jc w:val="center"/>
            </w:pPr>
            <w:r w:rsidRPr="007929F7">
              <w:t xml:space="preserve"> </w:t>
            </w:r>
            <w:r>
              <w:t xml:space="preserve">   </w:t>
            </w:r>
            <w:r w:rsidRPr="007929F7">
              <w:t>21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>Семинар «Анализ банка заданий для оценки естественнонаучной грамотности младшего школьни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ЛОИРО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ДО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Шершикова В.А.</w:t>
            </w:r>
          </w:p>
          <w:p w:rsidR="00195784" w:rsidRPr="007929F7" w:rsidRDefault="00195784" w:rsidP="00195784">
            <w:r w:rsidRPr="007929F7">
              <w:t> </w:t>
            </w:r>
          </w:p>
        </w:tc>
      </w:tr>
      <w:tr w:rsidR="00195784" w:rsidRPr="00453076" w:rsidTr="00C0144B">
        <w:trPr>
          <w:trHeight w:val="63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-280"/>
              <w:jc w:val="center"/>
              <w:rPr>
                <w:shd w:val="clear" w:color="auto" w:fill="FFFFFF"/>
              </w:rPr>
            </w:pPr>
            <w:r w:rsidRPr="007929F7">
              <w:rPr>
                <w:shd w:val="clear" w:color="auto" w:fill="FFFFFF"/>
              </w:rPr>
              <w:t>21-</w:t>
            </w:r>
          </w:p>
          <w:p w:rsidR="00195784" w:rsidRPr="007929F7" w:rsidRDefault="00195784" w:rsidP="00195784">
            <w:pPr>
              <w:ind w:left="-280"/>
              <w:jc w:val="center"/>
            </w:pPr>
            <w:r w:rsidRPr="007929F7">
              <w:rPr>
                <w:shd w:val="clear" w:color="auto" w:fill="FFFFFF"/>
              </w:rPr>
              <w:t xml:space="preserve">   22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rPr>
                <w:shd w:val="clear" w:color="auto" w:fill="FFFFFF"/>
              </w:rPr>
              <w:t>ДР в формате ГИА по физике в 9, 11 классах (для сдающих экзамен)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Надыкта Е.М.</w:t>
            </w:r>
          </w:p>
        </w:tc>
      </w:tr>
      <w:tr w:rsidR="00195784" w:rsidRPr="00453076" w:rsidTr="00C0144B">
        <w:trPr>
          <w:trHeight w:val="76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2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rPr>
                <w:shd w:val="clear" w:color="auto" w:fill="FFFFFF"/>
              </w:rPr>
              <w:t>8-й Областной фестиваль весенних праздников народов Ленинградской области «Этновесна»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ДДЮ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Вороничева Е.М.</w:t>
            </w:r>
          </w:p>
          <w:p w:rsidR="00195784" w:rsidRPr="007929F7" w:rsidRDefault="00195784" w:rsidP="00195784">
            <w:r w:rsidRPr="007929F7">
              <w:t>Смирнов С.В.</w:t>
            </w:r>
          </w:p>
        </w:tc>
      </w:tr>
      <w:tr w:rsidR="00195784" w:rsidRPr="00453076" w:rsidTr="00C0144B">
        <w:trPr>
          <w:trHeight w:val="76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lastRenderedPageBreak/>
              <w:t>24.0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right="140"/>
            </w:pPr>
            <w:r w:rsidRPr="007929F7">
              <w:t xml:space="preserve"> Фестиваль по информатике и ИКТ «Турнир юных информатиков» для обучающихся 5-7 классов ОО Киришского райо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 w:right="140"/>
              <w:jc w:val="center"/>
            </w:pPr>
            <w:r w:rsidRPr="007929F7">
              <w:t>МУК</w:t>
            </w:r>
          </w:p>
          <w:p w:rsidR="00195784" w:rsidRPr="007929F7" w:rsidRDefault="00195784" w:rsidP="00195784">
            <w:pPr>
              <w:ind w:left="142" w:right="140"/>
              <w:jc w:val="center"/>
            </w:pPr>
            <w:r w:rsidRPr="007929F7">
              <w:t>15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right="140"/>
            </w:pPr>
            <w:r w:rsidRPr="007929F7">
              <w:t>Вороничева Е.М.</w:t>
            </w:r>
            <w:r w:rsidRPr="007929F7">
              <w:br/>
              <w:t>Лавров Д.С.</w:t>
            </w:r>
          </w:p>
        </w:tc>
      </w:tr>
      <w:tr w:rsidR="00195784" w:rsidRPr="00453076" w:rsidTr="00C0144B">
        <w:trPr>
          <w:trHeight w:val="65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29F7">
              <w:t>25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>Семинар «Восстановительная культура в школе»</w:t>
            </w:r>
          </w:p>
          <w:p w:rsidR="00195784" w:rsidRPr="007929F7" w:rsidRDefault="00195784" w:rsidP="00195784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center"/>
            </w:pPr>
            <w:r w:rsidRPr="007929F7">
              <w:t>МППС</w:t>
            </w:r>
          </w:p>
          <w:p w:rsidR="00195784" w:rsidRPr="007929F7" w:rsidRDefault="00195784" w:rsidP="00195784">
            <w:pPr>
              <w:jc w:val="center"/>
            </w:pPr>
            <w:r w:rsidRPr="007929F7">
              <w:t>каб. №5</w:t>
            </w:r>
          </w:p>
          <w:p w:rsidR="00195784" w:rsidRPr="007929F7" w:rsidRDefault="00195784" w:rsidP="00195784">
            <w:pPr>
              <w:jc w:val="center"/>
            </w:pPr>
            <w:r w:rsidRPr="007929F7">
              <w:t>16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Павлова З.Н.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4C13AC" w:rsidRDefault="00195784" w:rsidP="00195784">
            <w:pPr>
              <w:rPr>
                <w:color w:val="FF0000"/>
              </w:rPr>
            </w:pPr>
            <w:r w:rsidRPr="003B544B">
              <w:rPr>
                <w:color w:val="000000" w:themeColor="text1"/>
              </w:rPr>
              <w:t>25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29F7" w:rsidRDefault="00195784" w:rsidP="00195784">
            <w:r w:rsidRPr="007929F7">
              <w:t>Фестиваль успешных практик педагогов Киришского района «Методическая панорама - 2023» (работа секци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rPr>
                <w:shd w:val="clear" w:color="auto" w:fill="FFFFFF"/>
              </w:rPr>
              <w:t>МППС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rPr>
                <w:shd w:val="clear" w:color="auto" w:fill="FFFFFF"/>
              </w:rPr>
              <w:t>по программе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rPr>
                <w:shd w:val="clear" w:color="auto" w:fill="FFFFFF"/>
              </w:rPr>
              <w:t>14.00</w:t>
            </w:r>
          </w:p>
          <w:p w:rsidR="00195784" w:rsidRPr="007929F7" w:rsidRDefault="00195784" w:rsidP="00195784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Захарова Г.В.</w:t>
            </w:r>
          </w:p>
          <w:p w:rsidR="00195784" w:rsidRPr="007929F7" w:rsidRDefault="00195784" w:rsidP="00195784">
            <w:r w:rsidRPr="007929F7">
              <w:t>Руководители ОО</w:t>
            </w:r>
          </w:p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29F7">
              <w:t>25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>РМО заместителей заведующих по ВР на тему:  «Преемственность дошкольного и начального образования: слагаемые успеха будущего первоклассни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МАДОУ №6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3.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Кошеварникова Н.В.</w:t>
            </w:r>
          </w:p>
          <w:p w:rsidR="00195784" w:rsidRPr="007929F7" w:rsidRDefault="00195784" w:rsidP="00195784">
            <w:r w:rsidRPr="007929F7">
              <w:t>Фимина С.А.</w:t>
            </w:r>
          </w:p>
        </w:tc>
      </w:tr>
      <w:tr w:rsidR="00195784" w:rsidRPr="00453076" w:rsidTr="00C0144B">
        <w:trPr>
          <w:trHeight w:val="13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-280"/>
              <w:jc w:val="center"/>
            </w:pPr>
            <w:r>
              <w:t xml:space="preserve">   </w:t>
            </w:r>
            <w:r w:rsidRPr="007929F7">
              <w:t>26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>Участие во Всероссийском форуме «Наставничество – территория развития педагогического потенциала» (онлайн, требуется предварительная регистраци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hyperlink r:id="rId14" w:history="1">
              <w:r w:rsidRPr="007929F7">
                <w:rPr>
                  <w:u w:val="single"/>
                </w:rPr>
                <w:t>https://forum2023.bitrix24.site/</w:t>
              </w:r>
            </w:hyperlink>
            <w:r w:rsidRPr="007929F7"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Захарова Г.В.</w:t>
            </w:r>
          </w:p>
          <w:p w:rsidR="00195784" w:rsidRPr="007929F7" w:rsidRDefault="00195784" w:rsidP="00195784">
            <w:r w:rsidRPr="007929F7">
              <w:t>Руководители ОО</w:t>
            </w:r>
          </w:p>
        </w:tc>
      </w:tr>
      <w:tr w:rsidR="00195784" w:rsidRPr="00453076" w:rsidTr="00C0144B">
        <w:trPr>
          <w:trHeight w:val="8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6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РМО учителей информатики и ИК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МППС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каб. №5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6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учителя информатики и ИКТ</w:t>
            </w:r>
          </w:p>
        </w:tc>
      </w:tr>
      <w:tr w:rsidR="00195784" w:rsidRPr="00453076" w:rsidTr="00C0144B">
        <w:trPr>
          <w:trHeight w:val="12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6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Митинг, посвященный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мемориал «Памяти павших»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1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Епифанова О.Ю.</w:t>
            </w:r>
          </w:p>
          <w:p w:rsidR="00195784" w:rsidRPr="007929F7" w:rsidRDefault="00195784" w:rsidP="00195784">
            <w:r w:rsidRPr="007929F7">
              <w:t>Березнева Н.П.</w:t>
            </w:r>
          </w:p>
          <w:p w:rsidR="00195784" w:rsidRPr="007929F7" w:rsidRDefault="00195784" w:rsidP="00195784">
            <w:r w:rsidRPr="007929F7">
              <w:t>Руководители ОО</w:t>
            </w:r>
          </w:p>
        </w:tc>
      </w:tr>
      <w:tr w:rsidR="00195784" w:rsidRPr="00453076" w:rsidTr="00C0144B">
        <w:trPr>
          <w:trHeight w:val="91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rPr>
                <w:shd w:val="clear" w:color="auto" w:fill="FFFFFF"/>
              </w:rPr>
              <w:t>Диагностическая работа по математике в формате ЕГЭ профильного и базового уровней по текстам СтатГрад в 11 к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rPr>
                <w:shd w:val="clear" w:color="auto" w:fill="FFFFFF"/>
              </w:rPr>
              <w:t>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Марко Л.И.</w:t>
            </w:r>
          </w:p>
        </w:tc>
      </w:tr>
      <w:tr w:rsidR="00195784" w:rsidRPr="00453076" w:rsidTr="00C0144B">
        <w:trPr>
          <w:trHeight w:val="91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4C13AC" w:rsidRDefault="00195784" w:rsidP="00195784">
            <w:pPr>
              <w:rPr>
                <w:color w:val="FF0000"/>
              </w:rPr>
            </w:pPr>
            <w:r w:rsidRPr="003B544B">
              <w:rPr>
                <w:color w:val="000000" w:themeColor="text1"/>
              </w:rPr>
              <w:t>2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29F7" w:rsidRDefault="00195784" w:rsidP="00195784">
            <w:pPr>
              <w:jc w:val="both"/>
            </w:pPr>
            <w:r w:rsidRPr="007929F7">
              <w:rPr>
                <w:shd w:val="clear" w:color="auto" w:fill="FFFFFF"/>
              </w:rPr>
              <w:t>Фестиваль успешных практик педагогов Киришского района «Методическая панорама - 2023» (пленарная часть, награждение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КСОШ №6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актовый зал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3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784" w:rsidRPr="007929F7" w:rsidRDefault="00195784" w:rsidP="00195784">
            <w:r w:rsidRPr="007929F7">
              <w:t>Абросимова С.Н.</w:t>
            </w:r>
          </w:p>
          <w:p w:rsidR="00195784" w:rsidRPr="007929F7" w:rsidRDefault="00195784" w:rsidP="00195784">
            <w:r w:rsidRPr="007929F7">
              <w:t>Захарова Г.В.</w:t>
            </w:r>
          </w:p>
          <w:p w:rsidR="00195784" w:rsidRPr="007929F7" w:rsidRDefault="00195784" w:rsidP="00195784">
            <w:r w:rsidRPr="007929F7">
              <w:t>Графова Е.Н.</w:t>
            </w:r>
          </w:p>
          <w:p w:rsidR="00195784" w:rsidRPr="007929F7" w:rsidRDefault="00195784" w:rsidP="00195784">
            <w:r w:rsidRPr="007929F7">
              <w:t>Руководители ОО</w:t>
            </w:r>
          </w:p>
        </w:tc>
      </w:tr>
      <w:tr w:rsidR="00195784" w:rsidRPr="00453076" w:rsidTr="00195784">
        <w:trPr>
          <w:trHeight w:val="58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jc w:val="both"/>
            </w:pPr>
            <w:r w:rsidRPr="007929F7">
              <w:t xml:space="preserve">Участие педагогов ДОУ в межрайонном методическом семинаре  «Гражданско-патриотическое воспитание </w:t>
            </w:r>
            <w:r w:rsidRPr="007929F7">
              <w:lastRenderedPageBreak/>
              <w:t>дошкольника. Эффективные формы, методы, успешные практики» 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lastRenderedPageBreak/>
              <w:t>г. Волхов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4.00-16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Кошеварникова Н.В.</w:t>
            </w:r>
          </w:p>
          <w:p w:rsidR="00195784" w:rsidRPr="007929F7" w:rsidRDefault="00195784" w:rsidP="00195784">
            <w:r w:rsidRPr="007929F7">
              <w:t>Фимина С.А.</w:t>
            </w:r>
          </w:p>
          <w:p w:rsidR="00195784" w:rsidRPr="007929F7" w:rsidRDefault="00195784" w:rsidP="00195784">
            <w:r w:rsidRPr="007929F7">
              <w:t> </w:t>
            </w:r>
          </w:p>
        </w:tc>
      </w:tr>
      <w:tr w:rsidR="00195784" w:rsidRPr="00453076" w:rsidTr="00C0144B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lastRenderedPageBreak/>
              <w:t>27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rPr>
                <w:shd w:val="clear" w:color="auto" w:fill="FFFFFF"/>
              </w:rPr>
              <w:t>Концерт эстрадно-симфонического оркест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КДШИ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18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Киреева О.С.</w:t>
            </w:r>
          </w:p>
        </w:tc>
      </w:tr>
      <w:tr w:rsidR="00195784" w:rsidRPr="00453076" w:rsidTr="00C0144B">
        <w:trPr>
          <w:trHeight w:val="102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28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rPr>
                <w:shd w:val="clear" w:color="auto" w:fill="FFFFFF"/>
              </w:rPr>
              <w:t>КПК  «Конструирование и робототехника в дошкольном и начальном образовании в условиях реализации ФГОС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pPr>
              <w:ind w:left="142"/>
              <w:jc w:val="center"/>
            </w:pPr>
            <w:r w:rsidRPr="007929F7">
              <w:t>ЛГУ им. А.С. Пушкина</w:t>
            </w:r>
          </w:p>
          <w:p w:rsidR="00195784" w:rsidRPr="007929F7" w:rsidRDefault="00195784" w:rsidP="00195784">
            <w:pPr>
              <w:ind w:left="142"/>
              <w:jc w:val="center"/>
            </w:pPr>
            <w:r w:rsidRPr="007929F7">
              <w:t>zoo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7929F7" w:rsidRDefault="00195784" w:rsidP="00195784">
            <w:r w:rsidRPr="007929F7">
              <w:t>Захарова Г.В.</w:t>
            </w:r>
          </w:p>
          <w:p w:rsidR="00195784" w:rsidRPr="007929F7" w:rsidRDefault="00195784" w:rsidP="00195784">
            <w:r w:rsidRPr="007929F7">
              <w:t>Шершикова В.А.</w:t>
            </w:r>
          </w:p>
          <w:p w:rsidR="00195784" w:rsidRPr="007929F7" w:rsidRDefault="00195784" w:rsidP="00195784"/>
        </w:tc>
      </w:tr>
      <w:tr w:rsidR="00195784" w:rsidRPr="00453076" w:rsidTr="00C0144B">
        <w:trPr>
          <w:trHeight w:val="10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C13AC" w:rsidRDefault="00195784" w:rsidP="00195784">
            <w:r w:rsidRPr="004C13AC">
              <w:t>по мере необходим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C13AC" w:rsidRDefault="00195784" w:rsidP="00195784">
            <w:r w:rsidRPr="004C13AC"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C13AC" w:rsidRDefault="00195784" w:rsidP="00195784">
            <w:pPr>
              <w:ind w:left="142"/>
              <w:jc w:val="center"/>
            </w:pPr>
            <w:r w:rsidRPr="004C13AC">
              <w:t>Комит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C13AC" w:rsidRDefault="00195784" w:rsidP="00195784">
            <w:r w:rsidRPr="004C13AC">
              <w:t>Горшков А.А.</w:t>
            </w:r>
          </w:p>
          <w:p w:rsidR="00195784" w:rsidRPr="004C13AC" w:rsidRDefault="00195784" w:rsidP="00195784">
            <w:r w:rsidRPr="004C13AC">
              <w:t>Коваленко И.Л.</w:t>
            </w:r>
          </w:p>
        </w:tc>
      </w:tr>
      <w:tr w:rsidR="00195784" w:rsidRPr="00453076" w:rsidTr="00C0144B">
        <w:trPr>
          <w:trHeight w:val="10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r>
              <w:rPr>
                <w:color w:val="000000"/>
              </w:rPr>
              <w:t>04</w:t>
            </w:r>
            <w:r w:rsidRPr="00453076">
              <w:rPr>
                <w:color w:val="000000"/>
              </w:rPr>
              <w:t>.04</w:t>
            </w:r>
          </w:p>
          <w:p w:rsidR="00195784" w:rsidRPr="00453076" w:rsidRDefault="00195784" w:rsidP="00195784">
            <w:r>
              <w:rPr>
                <w:color w:val="000000"/>
              </w:rPr>
              <w:t>11</w:t>
            </w:r>
            <w:r w:rsidRPr="00453076">
              <w:rPr>
                <w:color w:val="000000"/>
              </w:rPr>
              <w:t>.04</w:t>
            </w:r>
          </w:p>
          <w:p w:rsidR="00195784" w:rsidRPr="00453076" w:rsidRDefault="00195784" w:rsidP="00195784">
            <w:r>
              <w:rPr>
                <w:color w:val="000000"/>
              </w:rPr>
              <w:t>18</w:t>
            </w:r>
            <w:r w:rsidRPr="00453076">
              <w:rPr>
                <w:color w:val="000000"/>
              </w:rPr>
              <w:t>.04</w:t>
            </w:r>
          </w:p>
          <w:p w:rsidR="00195784" w:rsidRPr="00453076" w:rsidRDefault="00195784" w:rsidP="00195784">
            <w:r>
              <w:rPr>
                <w:color w:val="000000"/>
              </w:rPr>
              <w:t>25</w:t>
            </w:r>
            <w:r w:rsidRPr="00453076">
              <w:rPr>
                <w:color w:val="000000"/>
              </w:rPr>
              <w:t>.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r w:rsidRPr="00453076">
              <w:rPr>
                <w:color w:val="000000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pPr>
              <w:ind w:left="142"/>
              <w:jc w:val="center"/>
            </w:pPr>
            <w:r w:rsidRPr="00453076">
              <w:rPr>
                <w:color w:val="000000"/>
              </w:rPr>
              <w:t>zoom</w:t>
            </w:r>
          </w:p>
          <w:p w:rsidR="00195784" w:rsidRPr="00453076" w:rsidRDefault="00195784" w:rsidP="00195784">
            <w:pPr>
              <w:ind w:left="142"/>
              <w:jc w:val="center"/>
            </w:pPr>
            <w:r>
              <w:rPr>
                <w:color w:val="000000"/>
              </w:rPr>
              <w:t>8.0</w:t>
            </w:r>
            <w:r w:rsidRPr="00453076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784" w:rsidRPr="00453076" w:rsidRDefault="00195784" w:rsidP="00195784">
            <w:r>
              <w:rPr>
                <w:color w:val="000000"/>
              </w:rPr>
              <w:t>Горшков А.А.</w:t>
            </w:r>
          </w:p>
          <w:p w:rsidR="00195784" w:rsidRPr="00453076" w:rsidRDefault="00195784" w:rsidP="00195784">
            <w:r w:rsidRPr="00453076">
              <w:rPr>
                <w:color w:val="000000"/>
              </w:rPr>
              <w:t>Коваленко И.Л.</w:t>
            </w:r>
          </w:p>
        </w:tc>
      </w:tr>
    </w:tbl>
    <w:p w:rsidR="00BC284E" w:rsidRPr="00453076" w:rsidRDefault="00797D14" w:rsidP="00797D14">
      <w:pPr>
        <w:spacing w:before="240"/>
      </w:pPr>
      <w:r>
        <w:rPr>
          <w:color w:val="000000"/>
        </w:rPr>
        <w:t>Исп. Кауфман И.А.</w:t>
      </w:r>
    </w:p>
    <w:sectPr w:rsidR="00BC284E" w:rsidRPr="00453076" w:rsidSect="00195784"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AA" w:rsidRDefault="00EF6EAA" w:rsidP="0017574D">
      <w:r>
        <w:separator/>
      </w:r>
    </w:p>
  </w:endnote>
  <w:endnote w:type="continuationSeparator" w:id="0">
    <w:p w:rsidR="00EF6EAA" w:rsidRDefault="00EF6EAA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AA" w:rsidRDefault="00EF6EAA" w:rsidP="0017574D">
      <w:r>
        <w:separator/>
      </w:r>
    </w:p>
  </w:footnote>
  <w:footnote w:type="continuationSeparator" w:id="0">
    <w:p w:rsidR="00EF6EAA" w:rsidRDefault="00EF6EAA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sun9-43.userapi.com/impf/c622518/v622518972/2e876/SKvE2kOWBWA.jpg?size=550x430&amp;quality=96&amp;sign=1e7b58b06786da43586202bf561d8ff1&amp;c_uniq_tag=C0VK7_CKX6oX7VNUq1QEjceIp_dnrEqs4axZj66SG28&amp;type=album" style="width:412.5pt;height:322.5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4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5914"/>
    <w:rsid w:val="00162537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95784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E7915"/>
    <w:rsid w:val="001F0518"/>
    <w:rsid w:val="001F1003"/>
    <w:rsid w:val="001F1B0E"/>
    <w:rsid w:val="001F5658"/>
    <w:rsid w:val="001F5805"/>
    <w:rsid w:val="001F6637"/>
    <w:rsid w:val="001F735F"/>
    <w:rsid w:val="001F7782"/>
    <w:rsid w:val="0020420B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381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3BC6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4A7E"/>
    <w:rsid w:val="00395333"/>
    <w:rsid w:val="003A0EB2"/>
    <w:rsid w:val="003A3FD7"/>
    <w:rsid w:val="003A552C"/>
    <w:rsid w:val="003A6C13"/>
    <w:rsid w:val="003A759D"/>
    <w:rsid w:val="003B3000"/>
    <w:rsid w:val="003B544B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53076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B26FF"/>
    <w:rsid w:val="004C04DD"/>
    <w:rsid w:val="004C13AC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7334"/>
    <w:rsid w:val="00530B83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5B8E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29F7"/>
    <w:rsid w:val="0079497F"/>
    <w:rsid w:val="00796498"/>
    <w:rsid w:val="00797D14"/>
    <w:rsid w:val="00797EA3"/>
    <w:rsid w:val="007A1ED8"/>
    <w:rsid w:val="007A3B00"/>
    <w:rsid w:val="007A3C1A"/>
    <w:rsid w:val="007B00B9"/>
    <w:rsid w:val="007B25BD"/>
    <w:rsid w:val="007C08F2"/>
    <w:rsid w:val="007C12FF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582E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21F6"/>
    <w:rsid w:val="00953A59"/>
    <w:rsid w:val="0095499F"/>
    <w:rsid w:val="0095593D"/>
    <w:rsid w:val="00956084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61B6B"/>
    <w:rsid w:val="00A62FB0"/>
    <w:rsid w:val="00A6401C"/>
    <w:rsid w:val="00A6488C"/>
    <w:rsid w:val="00A64BBC"/>
    <w:rsid w:val="00A70C77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144B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14BB"/>
    <w:rsid w:val="00E73B00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677F"/>
    <w:rsid w:val="00EF6EAA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667E"/>
    <w:rsid w:val="00F27CF9"/>
    <w:rsid w:val="00F31063"/>
    <w:rsid w:val="00F31684"/>
    <w:rsid w:val="00F3168F"/>
    <w:rsid w:val="00F323E9"/>
    <w:rsid w:val="00F419A1"/>
    <w:rsid w:val="00F42334"/>
    <w:rsid w:val="00F43737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6B855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02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t_k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toring-mpp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forum2023.bitrix24.si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57D0-9E24-4A95-97E8-405B8D2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2847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2-01-21T05:57:00Z</cp:lastPrinted>
  <dcterms:created xsi:type="dcterms:W3CDTF">2023-03-28T05:44:00Z</dcterms:created>
  <dcterms:modified xsi:type="dcterms:W3CDTF">2023-03-28T05:52:00Z</dcterms:modified>
</cp:coreProperties>
</file>